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F4BA" w14:textId="77777777" w:rsidR="006E1626" w:rsidRPr="00A25C8F" w:rsidRDefault="006E1626" w:rsidP="0026511A">
      <w:pPr>
        <w:pStyle w:val="Tittel"/>
      </w:pPr>
      <w:bookmarkStart w:id="0" w:name="_Hlk91945572"/>
    </w:p>
    <w:p w14:paraId="2E6FAE33" w14:textId="77777777" w:rsidR="00ED501D" w:rsidRDefault="00756621" w:rsidP="0026511A">
      <w:pPr>
        <w:pStyle w:val="Tittel"/>
      </w:pPr>
      <w:r w:rsidRPr="00A25C8F">
        <w:t>Ivaretakelse av grunnleggende menneskerettigheter i leverandørkjeden</w:t>
      </w:r>
    </w:p>
    <w:p w14:paraId="213AF043" w14:textId="73CAAC8F" w:rsidR="00084636" w:rsidRPr="00A25C8F" w:rsidRDefault="00FC725B" w:rsidP="0026511A">
      <w:pPr>
        <w:pStyle w:val="Tittel"/>
      </w:pPr>
      <w:r w:rsidRPr="00A25C8F">
        <w:rPr>
          <w:b w:val="0"/>
          <w:bCs w:val="0"/>
        </w:rPr>
        <w:t>–</w:t>
      </w:r>
      <w:r w:rsidR="003E6CFF" w:rsidRPr="00A25C8F">
        <w:rPr>
          <w:b w:val="0"/>
          <w:bCs w:val="0"/>
        </w:rPr>
        <w:t xml:space="preserve"> </w:t>
      </w:r>
      <w:r w:rsidR="00313B00">
        <w:rPr>
          <w:b w:val="0"/>
          <w:bCs w:val="0"/>
        </w:rPr>
        <w:t>Etterprøving</w:t>
      </w:r>
      <w:r w:rsidR="00D16057">
        <w:rPr>
          <w:b w:val="0"/>
          <w:bCs w:val="0"/>
        </w:rPr>
        <w:t xml:space="preserve"> av leverandør</w:t>
      </w:r>
    </w:p>
    <w:bookmarkEnd w:id="0"/>
    <w:p w14:paraId="7CE5B449" w14:textId="5EEFE0B8" w:rsidR="00591FF0" w:rsidRPr="00A25C8F" w:rsidRDefault="007C2F68" w:rsidP="0026511A">
      <w:pPr>
        <w:pStyle w:val="Brdtekst"/>
      </w:pPr>
      <w:r>
        <w:t>Dette etterprøvingsverktøyet er basert på s</w:t>
      </w:r>
      <w:r w:rsidR="00591FF0" w:rsidRPr="00A25C8F">
        <w:t>tatens standard egenrapporteringsskjema</w:t>
      </w:r>
      <w:r w:rsidR="008F294A" w:rsidRPr="00A25C8F">
        <w:t xml:space="preserve"> </w:t>
      </w:r>
      <w:r w:rsidR="001B4F78" w:rsidRPr="00A25C8F">
        <w:t xml:space="preserve">for </w:t>
      </w:r>
      <w:r w:rsidR="00DB25B6" w:rsidRPr="00A25C8F">
        <w:t>oppfølging</w:t>
      </w:r>
      <w:r w:rsidR="00081548" w:rsidRPr="00A25C8F">
        <w:t xml:space="preserve"> og etterprøving</w:t>
      </w:r>
      <w:r w:rsidR="008F5A69" w:rsidRPr="00A25C8F">
        <w:t xml:space="preserve"> </w:t>
      </w:r>
      <w:r w:rsidR="00591FF0" w:rsidRPr="00A25C8F">
        <w:t xml:space="preserve">av </w:t>
      </w:r>
      <w:hyperlink r:id="rId11" w:history="1">
        <w:r w:rsidR="00A2050E" w:rsidRPr="00A25C8F">
          <w:rPr>
            <w:rStyle w:val="Hyperkobling"/>
          </w:rPr>
          <w:t>k</w:t>
        </w:r>
        <w:r w:rsidR="00591FF0" w:rsidRPr="00A25C8F">
          <w:rPr>
            <w:rStyle w:val="Hyperkobling"/>
          </w:rPr>
          <w:t>ontraktsvilkår for ivaretakelse av grunnleggende menneskerettigheter i leverandørkjeden</w:t>
        </w:r>
      </w:hyperlink>
      <w:r w:rsidR="00BA1365">
        <w:t>.</w:t>
      </w:r>
    </w:p>
    <w:p w14:paraId="6DFE2979" w14:textId="125237FC" w:rsidR="00761C14" w:rsidRDefault="6C507E9B" w:rsidP="0026511A">
      <w:pPr>
        <w:pStyle w:val="Brdtekst"/>
      </w:pPr>
      <w:r>
        <w:t xml:space="preserve">Etterprøvingsverktøyet </w:t>
      </w:r>
      <w:r w:rsidR="3E77D255">
        <w:t>har samme oppbygging som e</w:t>
      </w:r>
      <w:r w:rsidR="3368FC38">
        <w:t>genrapporteringsskjemaet</w:t>
      </w:r>
      <w:r w:rsidR="3E77D255">
        <w:t xml:space="preserve">, med </w:t>
      </w:r>
      <w:r w:rsidR="190AF61D">
        <w:t xml:space="preserve">seks </w:t>
      </w:r>
      <w:r w:rsidR="6A049928">
        <w:t>trinn</w:t>
      </w:r>
      <w:r w:rsidR="075DE3EC">
        <w:t xml:space="preserve"> som </w:t>
      </w:r>
      <w:r w:rsidR="0644CD23">
        <w:t xml:space="preserve">tilsvarer punkt </w:t>
      </w:r>
      <w:r w:rsidR="45B94DFF">
        <w:t>2.</w:t>
      </w:r>
      <w:r w:rsidR="0644CD23">
        <w:t>1-2.</w:t>
      </w:r>
      <w:r w:rsidR="160141C8">
        <w:t>6</w:t>
      </w:r>
      <w:r w:rsidR="0644CD23">
        <w:t xml:space="preserve"> i kontraktsvilkåret.</w:t>
      </w:r>
      <w:r w:rsidR="075DE3EC">
        <w:t xml:space="preserve"> </w:t>
      </w:r>
      <w:r w:rsidR="19C00B67">
        <w:t>D</w:t>
      </w:r>
      <w:r w:rsidR="47E9A06F">
        <w:t>e seks t</w:t>
      </w:r>
      <w:r w:rsidR="031B48CB">
        <w:t>rinnene</w:t>
      </w:r>
      <w:r w:rsidR="729F79D5">
        <w:t xml:space="preserve"> </w:t>
      </w:r>
      <w:r w:rsidR="4B5DF563">
        <w:t xml:space="preserve">inngår </w:t>
      </w:r>
      <w:r w:rsidR="3368FC38">
        <w:t xml:space="preserve">i </w:t>
      </w:r>
      <w:hyperlink r:id="rId12">
        <w:r w:rsidR="3368FC38" w:rsidRPr="23E555AA">
          <w:rPr>
            <w:rStyle w:val="Hyperkobling"/>
          </w:rPr>
          <w:t>OECDs retningslinjer for aktsomhetsvurderinger for ansvarlig næringsliv</w:t>
        </w:r>
      </w:hyperlink>
      <w:r w:rsidR="496C459C">
        <w:t>.</w:t>
      </w:r>
      <w:r w:rsidR="22035D51">
        <w:t xml:space="preserve"> </w:t>
      </w:r>
      <w:r w:rsidR="201576BD">
        <w:t xml:space="preserve">I henhold til </w:t>
      </w:r>
      <w:hyperlink r:id="rId13">
        <w:r w:rsidR="201576BD" w:rsidRPr="23E555AA">
          <w:rPr>
            <w:rStyle w:val="Hyperkobling"/>
          </w:rPr>
          <w:t>åpenhetsloven</w:t>
        </w:r>
      </w:hyperlink>
      <w:r w:rsidR="713B0137" w:rsidRPr="23E555AA">
        <w:rPr>
          <w:rStyle w:val="Hyperkobling"/>
        </w:rPr>
        <w:t xml:space="preserve"> </w:t>
      </w:r>
      <w:r w:rsidR="4696C60C">
        <w:t>har s</w:t>
      </w:r>
      <w:r w:rsidR="1A6860E7">
        <w:t>tørre virksomhete</w:t>
      </w:r>
      <w:r w:rsidR="5B631CBC">
        <w:t>r</w:t>
      </w:r>
      <w:r w:rsidR="79CFEF74">
        <w:t xml:space="preserve"> </w:t>
      </w:r>
      <w:r w:rsidR="713B0137">
        <w:t xml:space="preserve">fra 1. juli 2022 </w:t>
      </w:r>
      <w:r w:rsidR="69AD4C9B">
        <w:t>plikt</w:t>
      </w:r>
      <w:r w:rsidR="1A6860E7">
        <w:t xml:space="preserve"> </w:t>
      </w:r>
      <w:r w:rsidR="713B0137">
        <w:t xml:space="preserve">til </w:t>
      </w:r>
      <w:r w:rsidR="04316F96">
        <w:t xml:space="preserve">å </w:t>
      </w:r>
      <w:r w:rsidR="054EAA98">
        <w:t>utføre aktsomhetsvurdering</w:t>
      </w:r>
      <w:r w:rsidR="010757D8">
        <w:t xml:space="preserve"> </w:t>
      </w:r>
      <w:r w:rsidR="0A153043">
        <w:t xml:space="preserve">som </w:t>
      </w:r>
      <w:r w:rsidR="054EAA98">
        <w:t>er i tråd med OECD</w:t>
      </w:r>
      <w:r w:rsidR="713B0137">
        <w:t>s</w:t>
      </w:r>
      <w:r w:rsidR="010757D8">
        <w:t xml:space="preserve"> retningslinje</w:t>
      </w:r>
      <w:r w:rsidR="713B0137">
        <w:t>r</w:t>
      </w:r>
      <w:r w:rsidR="7C928D28">
        <w:t xml:space="preserve"> for aktsomhetsvurderinger for ansvarlig næringsliv</w:t>
      </w:r>
      <w:r w:rsidR="7EF90C66">
        <w:t>.</w:t>
      </w:r>
      <w:r w:rsidR="25000292">
        <w:t xml:space="preserve"> </w:t>
      </w:r>
      <w:r w:rsidR="1758A3B2">
        <w:t xml:space="preserve">For å vurdere </w:t>
      </w:r>
      <w:r w:rsidR="79E4F0E4">
        <w:t xml:space="preserve">svarene </w:t>
      </w:r>
      <w:r w:rsidR="0CFE6300">
        <w:t xml:space="preserve">du får fra leverandøren i egenrapporteringsskjemaet bruker du </w:t>
      </w:r>
      <w:hyperlink r:id="rId14">
        <w:r w:rsidR="25000292" w:rsidRPr="23E555AA">
          <w:rPr>
            <w:rStyle w:val="Hyperkobling"/>
          </w:rPr>
          <w:t xml:space="preserve">OECDs </w:t>
        </w:r>
        <w:r w:rsidR="6F4A4BAB" w:rsidRPr="23E555AA">
          <w:rPr>
            <w:rStyle w:val="Hyperkobling"/>
          </w:rPr>
          <w:t>veileder for aktsomhetsvurderinger for ansvarlig næringsliv.</w:t>
        </w:r>
      </w:hyperlink>
      <w:r w:rsidR="0A398A71">
        <w:t xml:space="preserve"> Veilederen finnes også i en forenklet versjon fra </w:t>
      </w:r>
      <w:hyperlink r:id="rId15">
        <w:r w:rsidR="0A398A71" w:rsidRPr="23E555AA">
          <w:rPr>
            <w:rStyle w:val="Hyperkobling"/>
          </w:rPr>
          <w:t>OECDs norske kontaktpunkt</w:t>
        </w:r>
        <w:r w:rsidR="0701E9AF" w:rsidRPr="23E555AA">
          <w:rPr>
            <w:rStyle w:val="Hyperkobling"/>
          </w:rPr>
          <w:t xml:space="preserve"> for ansvarlig næringsliv</w:t>
        </w:r>
      </w:hyperlink>
      <w:r w:rsidR="0A398A71">
        <w:t>.</w:t>
      </w:r>
    </w:p>
    <w:p w14:paraId="55FE8226" w14:textId="77777777" w:rsidR="00761C14" w:rsidRDefault="00761C14" w:rsidP="0026511A">
      <w:pPr>
        <w:pStyle w:val="Brdtekst"/>
      </w:pPr>
    </w:p>
    <w:p w14:paraId="5E28490E" w14:textId="77777777" w:rsidR="006442C2" w:rsidRDefault="006442C2" w:rsidP="006442C2">
      <w:pPr>
        <w:pStyle w:val="Brdtekst"/>
      </w:pPr>
    </w:p>
    <w:p w14:paraId="4A878DCE" w14:textId="77777777" w:rsidR="006442C2" w:rsidRDefault="006442C2" w:rsidP="006442C2">
      <w:pPr>
        <w:pStyle w:val="Brdtekst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7EB01" wp14:editId="40DF7708">
                <wp:simplePos x="0" y="0"/>
                <wp:positionH relativeFrom="margin">
                  <wp:posOffset>5461000</wp:posOffset>
                </wp:positionH>
                <wp:positionV relativeFrom="paragraph">
                  <wp:posOffset>81280</wp:posOffset>
                </wp:positionV>
                <wp:extent cx="4114800" cy="3263900"/>
                <wp:effectExtent l="0" t="0" r="19050" b="127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6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45CB" w14:textId="77777777" w:rsidR="006442C2" w:rsidRDefault="006442C2" w:rsidP="006442C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43E60B4" w14:textId="77777777" w:rsidR="006442C2" w:rsidRDefault="006442C2" w:rsidP="006442C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år svarene/tiltaksplanen fra leverandøren kommer i retur settes det inn en ny linje i tabellen under hvert spørsmål som var ufullstendig i forrige versjon. Endre bakgrunnsfarge for den nye raden,  her vist med blågrå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91BA3" wp14:editId="29561289">
                                  <wp:extent cx="3549650" cy="382456"/>
                                  <wp:effectExtent l="0" t="0" r="0" b="0"/>
                                  <wp:docPr id="15" name="Bil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713" cy="38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098B5" w14:textId="77777777" w:rsidR="006442C2" w:rsidRDefault="006442C2" w:rsidP="006442C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usk å sette in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pørsmålnumm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vurdering på den nye linjen slik at sorteringen blir riktig</w:t>
                            </w:r>
                          </w:p>
                          <w:p w14:paraId="6FBF1DE2" w14:textId="77777777" w:rsidR="006442C2" w:rsidRDefault="006442C2" w:rsidP="006442C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urderingen oppdateres i oppfølgingsmøtet, eller ved skriftlig saksbehandling. Dersom alt er ok lagres denne versjonen i PDF-format og fordeles til partene</w:t>
                            </w:r>
                          </w:p>
                          <w:p w14:paraId="11EA67E8" w14:textId="77777777" w:rsidR="006442C2" w:rsidRDefault="006442C2" w:rsidP="006442C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is det er behov for ytterligere tiltak sendes versjonen i en redigerbar versjon til leverandør, og punkt 3 og 4 gjentas.</w:t>
                            </w:r>
                          </w:p>
                          <w:p w14:paraId="68A0EC0C" w14:textId="77777777" w:rsidR="006442C2" w:rsidRDefault="006442C2" w:rsidP="006442C2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08C6E1E" w14:textId="77777777" w:rsidR="006442C2" w:rsidRPr="009251C6" w:rsidRDefault="006442C2" w:rsidP="006442C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rsom man ønsker å konsentrere seg om forhold som ikke er avklart kan man slette godkjente og ikke aktuelle linjer i tabell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EB01" id="Rektangel 6" o:spid="_x0000_s1026" style="position:absolute;margin-left:430pt;margin-top:6.4pt;width:324pt;height:2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" fillcolor="#4472c4 [3204]" strokecolor="#1f3763 [1604]" strokeweight="1pt">
                <v:textbox>
                  <w:txbxContent>
                    <w:p w14:paraId="45EC45CB" w14:textId="77777777" w:rsidR="006442C2" w:rsidRDefault="006442C2" w:rsidP="006442C2">
                      <w:pPr>
                        <w:rPr>
                          <w:color w:val="FFFFFF" w:themeColor="background1"/>
                        </w:rPr>
                      </w:pPr>
                    </w:p>
                    <w:p w14:paraId="143E60B4" w14:textId="77777777" w:rsidR="006442C2" w:rsidRDefault="006442C2" w:rsidP="006442C2">
                      <w:pPr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år svarene/tiltaksplanen fra leverandøren kommer i retur settes det inn en ny linje i tabellen under hvert spørsmål som var ufullstendig i forrige versjon. Endre bakgrunnsfarge for den nye raden,  her vist med blågrå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691BA3" wp14:editId="29561289">
                            <wp:extent cx="3549650" cy="382456"/>
                            <wp:effectExtent l="0" t="0" r="0" b="0"/>
                            <wp:docPr id="15" name="Bil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713" cy="38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098B5" w14:textId="77777777" w:rsidR="006442C2" w:rsidRDefault="006442C2" w:rsidP="006442C2">
                      <w:pPr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usk å sette inn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pørsmålnumm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og vurdering på den nye linjen slik at sorteringen blir riktig</w:t>
                      </w:r>
                    </w:p>
                    <w:p w14:paraId="6FBF1DE2" w14:textId="77777777" w:rsidR="006442C2" w:rsidRDefault="006442C2" w:rsidP="006442C2">
                      <w:pPr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urderingen oppdateres i oppfølgingsmøtet, eller ved skriftlig saksbehandling. Dersom alt er ok lagres denne versjonen i PDF-format og fordeles til partene</w:t>
                      </w:r>
                    </w:p>
                    <w:p w14:paraId="11EA67E8" w14:textId="77777777" w:rsidR="006442C2" w:rsidRDefault="006442C2" w:rsidP="006442C2">
                      <w:pPr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is det er behov for ytterligere tiltak sendes versjonen i en redigerbar versjon til leverandør, og punkt 3 og 4 gjentas.</w:t>
                      </w:r>
                    </w:p>
                    <w:p w14:paraId="68A0EC0C" w14:textId="77777777" w:rsidR="006442C2" w:rsidRDefault="006442C2" w:rsidP="006442C2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008C6E1E" w14:textId="77777777" w:rsidR="006442C2" w:rsidRPr="009251C6" w:rsidRDefault="006442C2" w:rsidP="006442C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rsom man ønsker å konsentrere seg om forhold som ikke er avklart kan man slette godkjente og ikke aktuelle linjer i tabelle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3670" wp14:editId="35C339E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334000" cy="3263900"/>
                <wp:effectExtent l="0" t="0" r="1905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26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DA56" w14:textId="77777777" w:rsidR="006442C2" w:rsidRDefault="006442C2" w:rsidP="006442C2">
                            <w:pPr>
                              <w:pStyle w:val="Brdtekst"/>
                              <w:rPr>
                                <w:color w:val="FFFFFF" w:themeColor="background1"/>
                              </w:rPr>
                            </w:pPr>
                            <w:r w:rsidRPr="00EF1DC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rukerveiledn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(slett disse boksene før skjemaet sendes ut)</w:t>
                            </w:r>
                            <w:r w:rsidRPr="00BA244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5F1FF27" w14:textId="77777777" w:rsidR="006442C2" w:rsidRDefault="006442C2" w:rsidP="006442C2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 hvert trinn er det en tabell der oppdragsgiver skriver inn sine merknader/kommentarer til leverandørens svar gitt i egenerklæringsskjemaet. Helt til høyre settes konklusjonen for hvert svar: Godkjent, Ikke aktuelt, Ufullstendig</w:t>
                            </w:r>
                          </w:p>
                          <w:p w14:paraId="3FD65E86" w14:textId="77777777" w:rsidR="006442C2" w:rsidRDefault="006442C2" w:rsidP="006442C2">
                            <w:pPr>
                              <w:pStyle w:val="Brdtekst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ed å sortere på vurderingskolonnen med synkende verdi vil svarene som er ufullstendig komme øverst (plasser markøren i tabellen, velg Oppsett/Sorter). </w:t>
                            </w:r>
                          </w:p>
                          <w:p w14:paraId="1DF50EFA" w14:textId="77777777" w:rsidR="006442C2" w:rsidRDefault="006442C2" w:rsidP="006442C2">
                            <w:pPr>
                              <w:pStyle w:val="Brdtekst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E5B32" wp14:editId="114D50FA">
                                  <wp:extent cx="3142330" cy="1319530"/>
                                  <wp:effectExtent l="0" t="0" r="127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0746" cy="1323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C4D8F" w14:textId="77777777" w:rsidR="006442C2" w:rsidRPr="00EF1DC2" w:rsidRDefault="006442C2" w:rsidP="006442C2">
                            <w:pPr>
                              <w:pStyle w:val="Brdtekst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kjemaet sendes ut i redigerbar versjon slik at leverandør kan fylle ut sine svar (tiltaksplan)</w:t>
                            </w:r>
                          </w:p>
                          <w:p w14:paraId="53483E64" w14:textId="77777777" w:rsidR="006442C2" w:rsidRPr="00EF1DC2" w:rsidRDefault="006442C2" w:rsidP="006442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3670" id="Rektangel 1" o:spid="_x0000_s1027" style="position:absolute;margin-left:0;margin-top:6.65pt;width:420pt;height:2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" fillcolor="#4472c4 [3204]" strokecolor="#1f3763 [1604]" strokeweight="1pt">
                <v:textbox>
                  <w:txbxContent>
                    <w:p w14:paraId="6611DA56" w14:textId="77777777" w:rsidR="006442C2" w:rsidRDefault="006442C2" w:rsidP="006442C2">
                      <w:pPr>
                        <w:pStyle w:val="Brdtekst"/>
                        <w:rPr>
                          <w:color w:val="FFFFFF" w:themeColor="background1"/>
                        </w:rPr>
                      </w:pPr>
                      <w:r w:rsidRPr="00EF1DC2">
                        <w:rPr>
                          <w:b/>
                          <w:bCs/>
                          <w:color w:val="FFFFFF" w:themeColor="background1"/>
                        </w:rPr>
                        <w:t>Brukerveiledning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(slett disse boksene før skjemaet sendes ut)</w:t>
                      </w:r>
                      <w:r w:rsidRPr="00BA244E">
                        <w:rPr>
                          <w:noProof/>
                        </w:rPr>
                        <w:t xml:space="preserve"> </w:t>
                      </w:r>
                    </w:p>
                    <w:p w14:paraId="55F1FF27" w14:textId="77777777" w:rsidR="006442C2" w:rsidRDefault="006442C2" w:rsidP="006442C2">
                      <w:pPr>
                        <w:pStyle w:val="Brdtekst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 hvert trinn er det en tabell der oppdragsgiver skriver inn sine merknader/kommentarer til leverandørens svar gitt i egenerklæringsskjemaet. Helt til høyre settes konklusjonen for hvert svar: Godkjent, Ikke aktuelt, Ufullstendig</w:t>
                      </w:r>
                    </w:p>
                    <w:p w14:paraId="3FD65E86" w14:textId="77777777" w:rsidR="006442C2" w:rsidRDefault="006442C2" w:rsidP="006442C2">
                      <w:pPr>
                        <w:pStyle w:val="Brdtekst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ed å sortere på vurderingskolonnen med synkende verdi vil svarene som er ufullstendig komme øverst (plasser markøren i tabellen, velg Oppsett/Sorter). </w:t>
                      </w:r>
                    </w:p>
                    <w:p w14:paraId="1DF50EFA" w14:textId="77777777" w:rsidR="006442C2" w:rsidRDefault="006442C2" w:rsidP="006442C2">
                      <w:pPr>
                        <w:pStyle w:val="Brdtekst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8E5B32" wp14:editId="114D50FA">
                            <wp:extent cx="3142330" cy="1319530"/>
                            <wp:effectExtent l="0" t="0" r="127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0746" cy="1323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C4D8F" w14:textId="77777777" w:rsidR="006442C2" w:rsidRPr="00EF1DC2" w:rsidRDefault="006442C2" w:rsidP="006442C2">
                      <w:pPr>
                        <w:pStyle w:val="Brdtekst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kjemaet sendes ut i redigerbar versjon slik at leverandør kan fylle ut sine svar (tiltaksplan)</w:t>
                      </w:r>
                    </w:p>
                    <w:p w14:paraId="53483E64" w14:textId="77777777" w:rsidR="006442C2" w:rsidRPr="00EF1DC2" w:rsidRDefault="006442C2" w:rsidP="006442C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4910" w14:textId="7DF5149F" w:rsidR="00084636" w:rsidRDefault="00747EF8" w:rsidP="0026511A">
      <w:pPr>
        <w:pStyle w:val="Overskrift1"/>
      </w:pPr>
      <w:r w:rsidRPr="00A25C8F">
        <w:rPr>
          <w:color w:val="2E74B5" w:themeColor="accent5" w:themeShade="BF"/>
        </w:rPr>
        <w:lastRenderedPageBreak/>
        <w:t xml:space="preserve">GENERELL </w:t>
      </w:r>
      <w:r w:rsidR="00526083" w:rsidRPr="00A25C8F">
        <w:rPr>
          <w:color w:val="2E74B5" w:themeColor="accent5" w:themeShade="BF"/>
        </w:rPr>
        <w:t>INFORMASJON</w:t>
      </w:r>
      <w:r w:rsidR="0051151D" w:rsidRPr="00A25C8F">
        <w:rPr>
          <w:color w:val="2E74B5" w:themeColor="accent5" w:themeShade="BF"/>
        </w:rPr>
        <w:t xml:space="preserve"> OM </w:t>
      </w:r>
      <w:r w:rsidR="00042B26">
        <w:rPr>
          <w:color w:val="2E74B5" w:themeColor="accent5" w:themeShade="BF"/>
        </w:rPr>
        <w:fldChar w:fldCharType="begin"/>
      </w:r>
      <w:r w:rsidR="00042B26">
        <w:rPr>
          <w:color w:val="2E74B5" w:themeColor="accent5" w:themeShade="BF"/>
        </w:rPr>
        <w:instrText xml:space="preserve"> STYLEREF  Leverandør  \* MERGEFORMAT </w:instrText>
      </w:r>
      <w:r w:rsidR="00042B26">
        <w:rPr>
          <w:color w:val="2E74B5" w:themeColor="accent5" w:themeShade="BF"/>
        </w:rPr>
        <w:fldChar w:fldCharType="separate"/>
      </w:r>
      <w:r w:rsidR="007657C2">
        <w:rPr>
          <w:noProof/>
          <w:color w:val="2E74B5" w:themeColor="accent5" w:themeShade="BF"/>
        </w:rPr>
        <w:t>Leverandør</w:t>
      </w:r>
      <w:r w:rsidR="00042B26">
        <w:rPr>
          <w:color w:val="2E74B5" w:themeColor="accent5" w:themeShade="BF"/>
        </w:rPr>
        <w:fldChar w:fldCharType="end"/>
      </w:r>
    </w:p>
    <w:p w14:paraId="09811947" w14:textId="77777777" w:rsidR="00CD02A1" w:rsidRPr="00A25C8F" w:rsidRDefault="00CD02A1" w:rsidP="00CD02A1">
      <w:pPr>
        <w:pStyle w:val="Overskrift1"/>
        <w:pageBreakBefore w:val="0"/>
        <w:rPr>
          <w:color w:val="2E74B5" w:themeColor="accent5" w:themeShade="BF"/>
        </w:rPr>
      </w:pPr>
      <w:r w:rsidRPr="00A25C8F">
        <w:rPr>
          <w:caps w:val="0"/>
          <w:color w:val="2E74B5" w:themeColor="accent5" w:themeShade="BF"/>
          <w:sz w:val="32"/>
          <w:szCs w:val="32"/>
        </w:rPr>
        <w:t>Vennligst spesifiser</w:t>
      </w:r>
      <w:r w:rsidRPr="00A25C8F">
        <w:rPr>
          <w:color w:val="2E74B5" w:themeColor="accent5" w:themeShade="BF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7298"/>
      </w:tblGrid>
      <w:tr w:rsidR="00042B26" w:rsidRPr="00A25C8F" w14:paraId="2AB66C3A" w14:textId="77777777" w:rsidTr="000814F4">
        <w:trPr>
          <w:trHeight w:val="397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762" w14:textId="2A58C396" w:rsidR="00042B26" w:rsidRPr="00A25C8F" w:rsidRDefault="00042B26" w:rsidP="000814F4">
            <w:pPr>
              <w:rPr>
                <w:b/>
                <w:bCs/>
              </w:rPr>
            </w:pPr>
            <w:r>
              <w:rPr>
                <w:b/>
                <w:bCs/>
              </w:rPr>
              <w:t>Navn på leverandør: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019" w14:textId="51E832AE" w:rsidR="00042B26" w:rsidRPr="00042B26" w:rsidRDefault="00042B26" w:rsidP="000814F4">
            <w:pPr>
              <w:spacing w:before="60"/>
              <w:rPr>
                <w:rStyle w:val="Leverandr"/>
              </w:rPr>
            </w:pPr>
            <w:r w:rsidRPr="00042B26">
              <w:rPr>
                <w:rStyle w:val="Leverandr"/>
              </w:rPr>
              <w:t>Leverandør</w:t>
            </w:r>
          </w:p>
        </w:tc>
      </w:tr>
      <w:tr w:rsidR="00042B26" w:rsidRPr="00A25C8F" w14:paraId="4B3D0B66" w14:textId="77777777" w:rsidTr="006B1D37">
        <w:trPr>
          <w:trHeight w:val="397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1E6" w14:textId="77777777" w:rsidR="00042B26" w:rsidRPr="00A25C8F" w:rsidRDefault="00042B26" w:rsidP="006B1D37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Navn på avtalen / avtalenummer: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DCB" w14:textId="77777777" w:rsidR="00042B26" w:rsidRPr="009D7561" w:rsidRDefault="00042B26" w:rsidP="006B1D37">
            <w:pPr>
              <w:spacing w:before="60"/>
              <w:rPr>
                <w:rStyle w:val="Avtalenavn"/>
              </w:rPr>
            </w:pPr>
            <w:r w:rsidRPr="009D7561">
              <w:rPr>
                <w:rStyle w:val="Avtalenavn"/>
              </w:rPr>
              <w:t>Navn | Nummer på avtalen</w:t>
            </w:r>
          </w:p>
        </w:tc>
      </w:tr>
      <w:tr w:rsidR="00CD02A1" w:rsidRPr="00A25C8F" w14:paraId="78D3E20C" w14:textId="77777777" w:rsidTr="00392551">
        <w:trPr>
          <w:trHeight w:val="397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B93" w14:textId="77777777" w:rsidR="00CD02A1" w:rsidRPr="00A25C8F" w:rsidRDefault="00CD02A1" w:rsidP="00392551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>Kontaktinformasjon til kontraktsansvarlig hos Leverandør (skal signere under):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0D7" w14:textId="77777777" w:rsidR="00CD02A1" w:rsidRPr="00A25C8F" w:rsidRDefault="00CD02A1" w:rsidP="00392551">
            <w:r w:rsidRPr="00A25C8F">
              <w:t>[Navn</w:t>
            </w:r>
          </w:p>
          <w:p w14:paraId="0DCA7B2A" w14:textId="77777777" w:rsidR="00CD02A1" w:rsidRPr="00A25C8F" w:rsidRDefault="00CD02A1" w:rsidP="00392551">
            <w:r w:rsidRPr="00A25C8F">
              <w:t>Tittel</w:t>
            </w:r>
          </w:p>
          <w:p w14:paraId="2BE3B2D5" w14:textId="77777777" w:rsidR="00CD02A1" w:rsidRPr="00A25C8F" w:rsidRDefault="00CD02A1" w:rsidP="00392551">
            <w:r w:rsidRPr="00A25C8F">
              <w:t>plassering i organisasjon</w:t>
            </w:r>
          </w:p>
          <w:p w14:paraId="59504E2C" w14:textId="77777777" w:rsidR="00CD02A1" w:rsidRPr="00A25C8F" w:rsidRDefault="00CD02A1" w:rsidP="00392551">
            <w:r w:rsidRPr="00A25C8F">
              <w:t>kontaktinformasjon]</w:t>
            </w:r>
          </w:p>
        </w:tc>
      </w:tr>
      <w:tr w:rsidR="00CD02A1" w:rsidRPr="00A25C8F" w14:paraId="3FABA1C4" w14:textId="77777777" w:rsidTr="00392551">
        <w:trPr>
          <w:trHeight w:val="397"/>
        </w:trPr>
        <w:tc>
          <w:tcPr>
            <w:tcW w:w="2629" w:type="pct"/>
            <w:vAlign w:val="center"/>
          </w:tcPr>
          <w:p w14:paraId="7393CE0F" w14:textId="77777777" w:rsidR="00CD02A1" w:rsidRPr="00A25C8F" w:rsidRDefault="00CD02A1" w:rsidP="00392551">
            <w:pPr>
              <w:rPr>
                <w:b/>
                <w:bCs/>
              </w:rPr>
            </w:pPr>
            <w:r w:rsidRPr="00A25C8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aktsomhetsvurderinger i henhold til åpenhetsloven:</w:t>
            </w:r>
          </w:p>
        </w:tc>
        <w:tc>
          <w:tcPr>
            <w:tcW w:w="2371" w:type="pct"/>
            <w:vAlign w:val="center"/>
          </w:tcPr>
          <w:p w14:paraId="0854FE47" w14:textId="77777777" w:rsidR="00CD02A1" w:rsidRPr="00A25C8F" w:rsidRDefault="00CD02A1" w:rsidP="00392551"/>
        </w:tc>
      </w:tr>
    </w:tbl>
    <w:p w14:paraId="3669A9FB" w14:textId="77777777" w:rsidR="00CD02A1" w:rsidRDefault="00CD02A1" w:rsidP="00CD02A1">
      <w:pPr>
        <w:pStyle w:val="Brdtekst"/>
      </w:pPr>
    </w:p>
    <w:p w14:paraId="3C5EB50A" w14:textId="77777777" w:rsidR="00341CFC" w:rsidRDefault="00341CFC" w:rsidP="00CD02A1">
      <w:pPr>
        <w:pStyle w:val="Brdtekst"/>
      </w:pPr>
    </w:p>
    <w:p w14:paraId="31C4FDDD" w14:textId="77777777" w:rsidR="00341CFC" w:rsidRDefault="00341CFC" w:rsidP="00CD02A1">
      <w:pPr>
        <w:pStyle w:val="Brdtekst"/>
      </w:pPr>
    </w:p>
    <w:p w14:paraId="0EAACA7E" w14:textId="6F9B3ECC" w:rsidR="00CD02A1" w:rsidRPr="00A25C8F" w:rsidRDefault="00CD02A1" w:rsidP="00CD02A1">
      <w:pPr>
        <w:pStyle w:val="Brdtekst"/>
      </w:pPr>
      <w:r>
        <w:t>Sted | Dato | Signatur</w:t>
      </w:r>
    </w:p>
    <w:p w14:paraId="5A619EDE" w14:textId="77777777" w:rsidR="00CD02A1" w:rsidRPr="00CD02A1" w:rsidRDefault="00CD02A1" w:rsidP="00CD02A1"/>
    <w:p w14:paraId="205B1622" w14:textId="77777777" w:rsidR="006566C4" w:rsidRPr="00A25C8F" w:rsidRDefault="006566C4" w:rsidP="0026511A"/>
    <w:p w14:paraId="19D6E21B" w14:textId="4A96F3B6" w:rsidR="00F74AC1" w:rsidRPr="00126BA2" w:rsidRDefault="00F74AC1" w:rsidP="00DC4762">
      <w:pPr>
        <w:pStyle w:val="Overskrift1"/>
        <w:framePr w:dropCap="drop" w:lines="2" w:h="871" w:hRule="exact" w:hSpace="170" w:wrap="around" w:vAnchor="text" w:hAnchor="page" w:x="741" w:y="32"/>
        <w:spacing w:before="0" w:line="871" w:lineRule="exact"/>
        <w:textAlignment w:val="baseline"/>
        <w:rPr>
          <w:b/>
          <w:bCs/>
          <w:caps w:val="0"/>
          <w:position w:val="-8"/>
          <w:sz w:val="109"/>
          <w:szCs w:val="100"/>
        </w:rPr>
      </w:pPr>
      <w:r w:rsidRPr="00126BA2">
        <w:rPr>
          <w:b/>
          <w:bCs/>
          <w:caps w:val="0"/>
          <w:position w:val="-8"/>
          <w:sz w:val="109"/>
          <w:szCs w:val="100"/>
        </w:rPr>
        <w:lastRenderedPageBreak/>
        <w:t>1</w:t>
      </w:r>
    </w:p>
    <w:p w14:paraId="7A76934C" w14:textId="2CF0E6F4" w:rsidR="002575AE" w:rsidRPr="008C1546" w:rsidRDefault="009D6D68" w:rsidP="0026511A">
      <w:pPr>
        <w:pStyle w:val="Overskrift1"/>
        <w:pageBreakBefore w:val="0"/>
        <w:spacing w:before="0" w:after="240"/>
        <w:rPr>
          <w:b/>
          <w:bCs/>
          <w:sz w:val="32"/>
          <w:szCs w:val="32"/>
        </w:rPr>
      </w:pPr>
      <w:r w:rsidRPr="00126BA2">
        <w:rPr>
          <w:b/>
          <w:bCs/>
          <w:caps w:val="0"/>
        </w:rPr>
        <w:t>HVORDAN FORANKRER VIRKSOMHETEN ANSVARLIGHET I RETNINGSLINJER OG STYRINGSSYSTEMER?</w:t>
      </w:r>
    </w:p>
    <w:tbl>
      <w:tblPr>
        <w:tblStyle w:val="Tabellrutenett"/>
        <w:tblW w:w="15511" w:type="dxa"/>
        <w:tblLook w:val="04A0" w:firstRow="1" w:lastRow="0" w:firstColumn="1" w:lastColumn="0" w:noHBand="0" w:noVBand="1"/>
      </w:tblPr>
      <w:tblGrid>
        <w:gridCol w:w="4204"/>
        <w:gridCol w:w="2826"/>
        <w:gridCol w:w="7286"/>
        <w:gridCol w:w="1195"/>
      </w:tblGrid>
      <w:tr w:rsidR="005A5430" w:rsidRPr="005A5430" w14:paraId="094A547E" w14:textId="77777777" w:rsidTr="397E1F53">
        <w:trPr>
          <w:trHeight w:val="540"/>
          <w:tblHeader/>
        </w:trPr>
        <w:tc>
          <w:tcPr>
            <w:tcW w:w="4204" w:type="dxa"/>
          </w:tcPr>
          <w:p w14:paraId="503FE47E" w14:textId="19E0E555" w:rsidR="008C1546" w:rsidRPr="005A5430" w:rsidRDefault="007657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2826" w:type="dxa"/>
          </w:tcPr>
          <w:p w14:paraId="3E2D8ABE" w14:textId="274AC2EA" w:rsidR="008C1546" w:rsidRPr="005A5430" w:rsidRDefault="006442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5A5430" w:rsidRPr="005A5430">
              <w:rPr>
                <w:rFonts w:ascii="Arial Narrow" w:hAnsi="Arial Narrow"/>
                <w:b/>
                <w:bCs/>
              </w:rPr>
              <w:t xml:space="preserve"> k</w:t>
            </w:r>
            <w:r w:rsidR="008C1546" w:rsidRPr="005A5430">
              <w:rPr>
                <w:rFonts w:ascii="Arial Narrow" w:hAnsi="Arial Narrow"/>
                <w:b/>
                <w:bCs/>
              </w:rPr>
              <w:t>ommentar</w:t>
            </w:r>
          </w:p>
        </w:tc>
        <w:tc>
          <w:tcPr>
            <w:tcW w:w="7286" w:type="dxa"/>
          </w:tcPr>
          <w:p w14:paraId="7430741C" w14:textId="64266D20" w:rsidR="008C1546" w:rsidRPr="005A5430" w:rsidRDefault="00E26E97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1195" w:type="dxa"/>
          </w:tcPr>
          <w:p w14:paraId="01E35541" w14:textId="600C1E1F" w:rsidR="008C1546" w:rsidRPr="005A5430" w:rsidRDefault="008C1546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5A5430" w:rsidRPr="008C7BD3" w14:paraId="5EF83583" w14:textId="77777777" w:rsidTr="397E1F53">
        <w:tc>
          <w:tcPr>
            <w:tcW w:w="4204" w:type="dxa"/>
          </w:tcPr>
          <w:p w14:paraId="039809E5" w14:textId="72BBBBD6" w:rsidR="008C1546" w:rsidRPr="005A5430" w:rsidRDefault="008C1546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1 Har styret vedtatt offentlig tilgjengelige retningslinjer for aktsomhetsvurderinger</w:t>
            </w:r>
            <w:r w:rsidRPr="005A5430">
              <w:rPr>
                <w:rStyle w:val="Fotnotereferanse"/>
                <w:rFonts w:ascii="Arial Narrow" w:hAnsi="Arial Narrow"/>
                <w:sz w:val="20"/>
                <w:szCs w:val="20"/>
              </w:rPr>
              <w:footnoteReference w:id="2"/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 med hensyn til grunnleggende menneskerettigheter, ILOs kjernekonvensjoner, FNs barnekonvensjons artikkel 32 og nasjonal lovgivning for arbeidstakerrettigheter som gjelder hele leverandørkjeden</w:t>
            </w:r>
            <w:r w:rsidRPr="005A5430">
              <w:rPr>
                <w:rStyle w:val="Fotnotereferanse"/>
                <w:rFonts w:ascii="Arial Narrow" w:hAnsi="Arial Narrow"/>
                <w:sz w:val="20"/>
                <w:szCs w:val="20"/>
              </w:rPr>
              <w:footnoteReference w:id="3"/>
            </w:r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26" w:type="dxa"/>
          </w:tcPr>
          <w:p w14:paraId="7AC04F6D" w14:textId="1019BEB2" w:rsidR="008C1546" w:rsidRPr="008C7BD3" w:rsidRDefault="008C1546" w:rsidP="397E1F53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14:paraId="3EB3F0DA" w14:textId="666B18D2" w:rsidR="008C1546" w:rsidRPr="00D73D98" w:rsidRDefault="008C1546" w:rsidP="397E1F53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73448991"/>
            <w:placeholder>
              <w:docPart w:val="EDF93EDB41064FEEA01678F52092271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1195" w:type="dxa"/>
              </w:tcPr>
              <w:p w14:paraId="182BAF7E" w14:textId="5B0F186C" w:rsidR="008C1546" w:rsidRPr="005A5430" w:rsidRDefault="00103B9B" w:rsidP="0026511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="00F96AB8" w:rsidRPr="008C7BD3" w14:paraId="2167CDE3" w14:textId="77777777" w:rsidTr="397E1F53">
        <w:tc>
          <w:tcPr>
            <w:tcW w:w="4204" w:type="dxa"/>
            <w:shd w:val="clear" w:color="auto" w:fill="D5DCE4" w:themeFill="text2" w:themeFillTint="33"/>
          </w:tcPr>
          <w:p w14:paraId="5CD7405E" w14:textId="37C8C416" w:rsidR="00F96AB8" w:rsidRPr="005A5430" w:rsidRDefault="00F96AB8" w:rsidP="002651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pfølging</w:t>
            </w:r>
            <w:r w:rsidR="00EF1DC2">
              <w:rPr>
                <w:rFonts w:ascii="Arial Narrow" w:hAnsi="Arial Narrow"/>
                <w:sz w:val="20"/>
                <w:szCs w:val="20"/>
              </w:rPr>
              <w:t>smø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d.mm.yyyy</w:t>
            </w:r>
            <w:proofErr w:type="spellEnd"/>
          </w:p>
        </w:tc>
        <w:tc>
          <w:tcPr>
            <w:tcW w:w="2826" w:type="dxa"/>
            <w:shd w:val="clear" w:color="auto" w:fill="D5DCE4" w:themeFill="text2" w:themeFillTint="33"/>
          </w:tcPr>
          <w:p w14:paraId="48CD33CF" w14:textId="4F93450B" w:rsidR="00F96AB8" w:rsidRPr="008C7BD3" w:rsidRDefault="00F96AB8" w:rsidP="0026511A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  <w:shd w:val="clear" w:color="auto" w:fill="D5DCE4" w:themeFill="text2" w:themeFillTint="33"/>
          </w:tcPr>
          <w:p w14:paraId="034967FE" w14:textId="77777777" w:rsidR="00F96AB8" w:rsidRPr="003E75E1" w:rsidRDefault="00F96AB8" w:rsidP="0026511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5" w:type="dxa"/>
            <w:shd w:val="clear" w:color="auto" w:fill="D5DCE4" w:themeFill="text2" w:themeFillTint="33"/>
          </w:tcPr>
          <w:p w14:paraId="32271BF1" w14:textId="77777777" w:rsidR="00F96AB8" w:rsidRDefault="00F96AB8" w:rsidP="0026511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5430" w:rsidRPr="008C7BD3" w14:paraId="0D694E7B" w14:textId="77777777" w:rsidTr="397E1F53">
        <w:tc>
          <w:tcPr>
            <w:tcW w:w="4204" w:type="dxa"/>
          </w:tcPr>
          <w:p w14:paraId="7329BA07" w14:textId="0FC9F5DB" w:rsidR="008C1546" w:rsidRPr="005A5430" w:rsidRDefault="008C1546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2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Er en offentlig leverandørliste tilgjengelig på virksomhetens nettside?</w:t>
            </w:r>
          </w:p>
        </w:tc>
        <w:tc>
          <w:tcPr>
            <w:tcW w:w="2826" w:type="dxa"/>
          </w:tcPr>
          <w:p w14:paraId="22D29DC6" w14:textId="77777777" w:rsidR="008C1546" w:rsidRPr="008C7BD3" w:rsidRDefault="008C1546" w:rsidP="0026511A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14:paraId="04FB78E5" w14:textId="77777777" w:rsidR="008C1546" w:rsidRPr="008C7BD3" w:rsidRDefault="008C1546" w:rsidP="0026511A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50788290"/>
            <w:placeholder>
              <w:docPart w:val="65A8272351EF40619B6E76F45B0E1B19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1195" w:type="dxa"/>
              </w:tcPr>
              <w:p w14:paraId="3E599300" w14:textId="6314F155" w:rsidR="008C1546" w:rsidRPr="005A5430" w:rsidRDefault="00EF1DC2" w:rsidP="0026511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="005A5430" w:rsidRPr="008C7BD3" w14:paraId="5D2DF83B" w14:textId="77777777" w:rsidTr="397E1F53">
        <w:tc>
          <w:tcPr>
            <w:tcW w:w="4204" w:type="dxa"/>
          </w:tcPr>
          <w:p w14:paraId="27B6265E" w14:textId="227BA610" w:rsidR="005A5430" w:rsidRPr="005A5430" w:rsidRDefault="005A5430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</w:t>
            </w:r>
            <w:r w:rsidR="00810A1F">
              <w:rPr>
                <w:rFonts w:ascii="Arial Narrow" w:hAnsi="Arial Narrow"/>
                <w:sz w:val="20"/>
                <w:szCs w:val="20"/>
              </w:rPr>
              <w:t>3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Har virksomheten én eller flere ansatte på ledelsesnivå som har ansvar for etterlevelse og rapportering til styret om arbeidet med aktsomhetsvurderinger?</w:t>
            </w:r>
          </w:p>
        </w:tc>
        <w:tc>
          <w:tcPr>
            <w:tcW w:w="2826" w:type="dxa"/>
          </w:tcPr>
          <w:p w14:paraId="11EA9FF2" w14:textId="4360F398" w:rsidR="005A5430" w:rsidRPr="008C7BD3" w:rsidRDefault="005A5430" w:rsidP="0026511A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14:paraId="7106B870" w14:textId="77777777" w:rsidR="005A5430" w:rsidRPr="008C7BD3" w:rsidRDefault="005A5430" w:rsidP="0026511A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346991623"/>
            <w:placeholder>
              <w:docPart w:val="6187929B3802442E9A9F0A0A8D2DD062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1195" w:type="dxa"/>
              </w:tcPr>
              <w:p w14:paraId="29DEA35D" w14:textId="2B9CFABB" w:rsidR="005A5430" w:rsidRPr="005A5430" w:rsidRDefault="005C7272" w:rsidP="0026511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="005A5430" w:rsidRPr="008C7BD3" w14:paraId="496AC39C" w14:textId="77777777" w:rsidTr="397E1F53">
        <w:tc>
          <w:tcPr>
            <w:tcW w:w="4204" w:type="dxa"/>
          </w:tcPr>
          <w:p w14:paraId="4798DA48" w14:textId="3F4CB37E" w:rsidR="005A5430" w:rsidRPr="005A5430" w:rsidRDefault="005A5430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1.</w:t>
            </w:r>
            <w:r w:rsidR="00810A1F">
              <w:rPr>
                <w:rFonts w:ascii="Arial Narrow" w:hAnsi="Arial Narrow"/>
                <w:sz w:val="20"/>
                <w:szCs w:val="20"/>
              </w:rPr>
              <w:t>4</w:t>
            </w:r>
            <w:r w:rsidR="002651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Har virksomheten </w:t>
            </w:r>
            <w:bookmarkStart w:id="1" w:name="_Hlk96519099"/>
            <w:r w:rsidRPr="005A5430">
              <w:rPr>
                <w:rFonts w:ascii="Arial Narrow" w:hAnsi="Arial Narrow"/>
                <w:sz w:val="20"/>
                <w:szCs w:val="20"/>
              </w:rPr>
              <w:t>rutiner for formidling og regelmessig oppfølgning av retningslinjene for aktsomhetsvurderinger i egen virksomhet, og i leverandørkjeden</w:t>
            </w:r>
            <w:bookmarkEnd w:id="1"/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26" w:type="dxa"/>
          </w:tcPr>
          <w:p w14:paraId="4DFAD6BE" w14:textId="77777777" w:rsidR="005A5430" w:rsidRPr="008C7BD3" w:rsidRDefault="005A5430" w:rsidP="0026511A">
            <w:pPr>
              <w:rPr>
                <w:rFonts w:ascii="Arial Narrow" w:hAnsi="Arial Narrow"/>
              </w:rPr>
            </w:pPr>
          </w:p>
        </w:tc>
        <w:tc>
          <w:tcPr>
            <w:tcW w:w="7286" w:type="dxa"/>
          </w:tcPr>
          <w:p w14:paraId="2B0D2804" w14:textId="77777777" w:rsidR="005A5430" w:rsidRPr="008C7BD3" w:rsidRDefault="005A5430" w:rsidP="0026511A">
            <w:pPr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2295055"/>
            <w:placeholder>
              <w:docPart w:val="1BDD7BA3426A4BDC8390F5D0285AF7D8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1195" w:type="dxa"/>
              </w:tcPr>
              <w:p w14:paraId="32C4F7FF" w14:textId="5506D010" w:rsidR="005A5430" w:rsidRPr="005A5430" w:rsidRDefault="005C7272" w:rsidP="0026511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6160D2C8" w14:textId="77777777" w:rsidR="002C39D8" w:rsidRPr="00A25C8F" w:rsidRDefault="002C39D8" w:rsidP="0026511A">
      <w:pPr>
        <w:pStyle w:val="Brdtekst"/>
        <w:rPr>
          <w:b/>
          <w:bCs/>
          <w:i/>
          <w:color w:val="0070C0"/>
        </w:rPr>
      </w:pPr>
    </w:p>
    <w:p w14:paraId="0B60DEFB" w14:textId="457A2A1C" w:rsidR="002B2B53" w:rsidRPr="00A25C8F" w:rsidRDefault="002B2B53" w:rsidP="0026511A">
      <w:pPr>
        <w:pStyle w:val="Brdtekst"/>
      </w:pPr>
    </w:p>
    <w:p w14:paraId="37D8E8A8" w14:textId="41A56EFF" w:rsidR="00EF149E" w:rsidRPr="006D4A6C" w:rsidRDefault="00EF149E" w:rsidP="00F96AB8">
      <w:pPr>
        <w:pStyle w:val="Overskrift1"/>
        <w:framePr w:dropCap="drop" w:lines="2" w:h="821" w:hRule="exact" w:hSpace="170" w:wrap="around" w:vAnchor="text" w:hAnchor="page" w:x="711" w:y="12"/>
        <w:spacing w:before="0" w:line="821" w:lineRule="exact"/>
        <w:textAlignment w:val="baseline"/>
        <w:rPr>
          <w:b/>
          <w:bCs/>
          <w:color w:val="FFC000" w:themeColor="accent4"/>
          <w:position w:val="-7"/>
          <w:sz w:val="101"/>
        </w:rPr>
      </w:pPr>
      <w:bookmarkStart w:id="2" w:name="_Hlk91840441"/>
      <w:r w:rsidRPr="006D4A6C">
        <w:rPr>
          <w:b/>
          <w:bCs/>
          <w:color w:val="FFC000" w:themeColor="accent4"/>
          <w:position w:val="-7"/>
          <w:sz w:val="101"/>
        </w:rPr>
        <w:lastRenderedPageBreak/>
        <w:t>2</w:t>
      </w:r>
    </w:p>
    <w:p w14:paraId="3FC39D7E" w14:textId="31ACBE9A" w:rsidR="00EC5267" w:rsidRDefault="00D17A33" w:rsidP="0026511A">
      <w:pPr>
        <w:pStyle w:val="Overskrift1"/>
        <w:pageBreakBefore w:val="0"/>
        <w:spacing w:before="0"/>
        <w:rPr>
          <w:b/>
          <w:bCs/>
          <w:color w:val="FFC000" w:themeColor="accent4"/>
        </w:rPr>
      </w:pPr>
      <w:bookmarkStart w:id="3" w:name="_Hlk91937336"/>
      <w:r w:rsidRPr="00A25C8F">
        <w:rPr>
          <w:b/>
          <w:bCs/>
          <w:color w:val="FFC000" w:themeColor="accent4"/>
        </w:rPr>
        <w:t xml:space="preserve">HVORDAN </w:t>
      </w:r>
      <w:r w:rsidR="00591FF0" w:rsidRPr="00A25C8F">
        <w:rPr>
          <w:b/>
          <w:bCs/>
          <w:color w:val="FFC000" w:themeColor="accent4"/>
        </w:rPr>
        <w:t>KARTLEGG</w:t>
      </w:r>
      <w:r w:rsidR="005F039E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OG VURDER</w:t>
      </w:r>
      <w:r w:rsidR="00747D73" w:rsidRPr="00A25C8F">
        <w:rPr>
          <w:b/>
          <w:bCs/>
          <w:color w:val="FFC000" w:themeColor="accent4"/>
        </w:rPr>
        <w:t>ER</w:t>
      </w:r>
      <w:r w:rsidR="00591FF0" w:rsidRPr="00A25C8F">
        <w:rPr>
          <w:b/>
          <w:bCs/>
          <w:color w:val="FFC000" w:themeColor="accent4"/>
        </w:rPr>
        <w:t xml:space="preserve"> </w:t>
      </w:r>
      <w:r w:rsidR="00B415C6" w:rsidRPr="00A25C8F">
        <w:rPr>
          <w:b/>
          <w:bCs/>
          <w:color w:val="FFC000" w:themeColor="accent4"/>
        </w:rPr>
        <w:t xml:space="preserve">VIRKSOMHETEN </w:t>
      </w:r>
      <w:r w:rsidR="00591FF0" w:rsidRPr="00A25C8F">
        <w:rPr>
          <w:b/>
          <w:bCs/>
          <w:color w:val="FFC000" w:themeColor="accent4"/>
        </w:rPr>
        <w:t>FAKTISK OG POTENSI</w:t>
      </w:r>
      <w:r w:rsidR="00DC1C40" w:rsidRPr="00A25C8F">
        <w:rPr>
          <w:b/>
          <w:bCs/>
          <w:color w:val="FFC000" w:themeColor="accent4"/>
        </w:rPr>
        <w:t>E</w:t>
      </w:r>
      <w:r w:rsidR="00591FF0" w:rsidRPr="00A25C8F">
        <w:rPr>
          <w:b/>
          <w:bCs/>
          <w:color w:val="FFC000" w:themeColor="accent4"/>
        </w:rPr>
        <w:t>LL SKADE</w:t>
      </w:r>
      <w:r w:rsidR="00747D73" w:rsidRPr="00A25C8F">
        <w:rPr>
          <w:b/>
          <w:bCs/>
          <w:color w:val="FFC000" w:themeColor="accent4"/>
        </w:rPr>
        <w:t xml:space="preserve"> </w:t>
      </w:r>
      <w:r w:rsidR="00591FF0" w:rsidRPr="00A25C8F">
        <w:rPr>
          <w:b/>
          <w:bCs/>
          <w:color w:val="FFC000" w:themeColor="accent4"/>
        </w:rPr>
        <w:t>UT FRA EGEN VIRKSOMHET</w:t>
      </w:r>
      <w:r w:rsidR="00747D73" w:rsidRPr="00A25C8F">
        <w:rPr>
          <w:b/>
          <w:bCs/>
          <w:color w:val="FFC000" w:themeColor="accent4"/>
        </w:rPr>
        <w:t xml:space="preserve"> </w:t>
      </w:r>
      <w:r w:rsidR="00CD0AF5" w:rsidRPr="00A25C8F">
        <w:rPr>
          <w:b/>
          <w:bCs/>
          <w:color w:val="FFC000" w:themeColor="accent4"/>
        </w:rPr>
        <w:t xml:space="preserve">OG </w:t>
      </w:r>
      <w:r w:rsidR="00591FF0" w:rsidRPr="00A25C8F">
        <w:rPr>
          <w:b/>
          <w:bCs/>
          <w:color w:val="FFC000" w:themeColor="accent4"/>
        </w:rPr>
        <w:t>LEVERANDØRKJEDE</w:t>
      </w:r>
      <w:r w:rsidR="00CD0AF5" w:rsidRPr="00A25C8F">
        <w:rPr>
          <w:b/>
          <w:bCs/>
          <w:color w:val="FFC000" w:themeColor="accent4"/>
        </w:rPr>
        <w:t>N</w:t>
      </w:r>
      <w:r w:rsidR="00B415C6" w:rsidRPr="00A25C8F">
        <w:rPr>
          <w:b/>
          <w:bCs/>
          <w:color w:val="FFC000" w:themeColor="accent4"/>
        </w:rPr>
        <w:t>?</w:t>
      </w:r>
      <w:bookmarkEnd w:id="2"/>
      <w:bookmarkEnd w:id="3"/>
    </w:p>
    <w:p w14:paraId="02A00069" w14:textId="4F3C7278" w:rsidR="005A5430" w:rsidRDefault="005A5430" w:rsidP="0026511A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804"/>
        <w:gridCol w:w="7289"/>
        <w:gridCol w:w="1151"/>
      </w:tblGrid>
      <w:tr w:rsidR="006D4A6C" w:rsidRPr="005A5430" w14:paraId="6A81CAD4" w14:textId="77777777" w:rsidTr="009251C6">
        <w:trPr>
          <w:tblHeader/>
        </w:trPr>
        <w:tc>
          <w:tcPr>
            <w:tcW w:w="1347" w:type="pct"/>
          </w:tcPr>
          <w:p w14:paraId="58B87E29" w14:textId="374844BC" w:rsidR="006D4A6C" w:rsidRPr="005A5430" w:rsidRDefault="007657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911" w:type="pct"/>
          </w:tcPr>
          <w:p w14:paraId="38CCD944" w14:textId="44915FEB" w:rsidR="006D4A6C" w:rsidRPr="005A5430" w:rsidRDefault="006442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6D4A6C" w:rsidRPr="005A5430">
              <w:rPr>
                <w:rFonts w:ascii="Arial Narrow" w:hAnsi="Arial Narrow"/>
                <w:b/>
                <w:bCs/>
              </w:rPr>
              <w:t xml:space="preserve"> kommentar</w:t>
            </w:r>
          </w:p>
        </w:tc>
        <w:tc>
          <w:tcPr>
            <w:tcW w:w="2368" w:type="pct"/>
          </w:tcPr>
          <w:p w14:paraId="25B7CE89" w14:textId="7D158F6F" w:rsidR="006D4A6C" w:rsidRPr="005A5430" w:rsidRDefault="00E26E97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374" w:type="pct"/>
          </w:tcPr>
          <w:p w14:paraId="177B2687" w14:textId="77777777" w:rsidR="006D4A6C" w:rsidRPr="005A5430" w:rsidRDefault="006D4A6C" w:rsidP="0026511A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9251C6" w:rsidRPr="005A5430" w14:paraId="7313448F" w14:textId="77777777" w:rsidTr="009251C6">
        <w:tc>
          <w:tcPr>
            <w:tcW w:w="1347" w:type="pct"/>
          </w:tcPr>
          <w:p w14:paraId="3D3EDEBC" w14:textId="16DD608C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2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 xml:space="preserve">Inneholder virksomhetens rutiner for aktsomhetsvurderinger </w:t>
            </w:r>
            <w:bookmarkStart w:id="4" w:name="_Hlk97068194"/>
            <w:r w:rsidRPr="005A5430">
              <w:rPr>
                <w:rFonts w:ascii="Arial Narrow" w:hAnsi="Arial Narrow"/>
                <w:sz w:val="20"/>
                <w:szCs w:val="20"/>
              </w:rPr>
              <w:t>kartlegging og vurdering av risiko for brudd på ILOs kjernekonvensjoner, FNs barnekonvensjon artikkel 32 og nasjonal lovgivning om arbeidstakerrettigheter i egen virksomhet, og i hele leverandørkjeden – fra råvareutvinning til ferdig produkt</w:t>
            </w:r>
            <w:bookmarkEnd w:id="4"/>
            <w:r w:rsidRPr="005A543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911" w:type="pct"/>
          </w:tcPr>
          <w:p w14:paraId="2FF3B3A1" w14:textId="77777777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14:paraId="333EFF75" w14:textId="77777777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122198447"/>
            <w:placeholder>
              <w:docPart w:val="638FD9B90C5840C88B489CBB6234E63C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374" w:type="pct"/>
              </w:tcPr>
              <w:p w14:paraId="12DAE86C" w14:textId="27E94D9B" w:rsidR="009251C6" w:rsidRPr="005A5430" w:rsidRDefault="009251C6" w:rsidP="009251C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  <w:tr w:rsidR="009251C6" w:rsidRPr="005A5430" w14:paraId="4C48A26C" w14:textId="77777777" w:rsidTr="009251C6">
        <w:tc>
          <w:tcPr>
            <w:tcW w:w="1347" w:type="pct"/>
          </w:tcPr>
          <w:p w14:paraId="453A0D2C" w14:textId="4BDA17BA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sz w:val="20"/>
                <w:szCs w:val="20"/>
              </w:rPr>
              <w:t>2.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A5430">
              <w:rPr>
                <w:rFonts w:ascii="Arial Narrow" w:hAnsi="Arial Narrow"/>
                <w:sz w:val="20"/>
                <w:szCs w:val="20"/>
              </w:rPr>
              <w:t>Har virksomheten rutiner for å gjennomføre regelmessige risikoanalyser for å identifisere, prioritere og redusere risiko for menneskerettighetsbrudd i egen virksomhet, og i hele leverandørkjeden – fra råvareutvinning til ferdig produkt?</w:t>
            </w:r>
          </w:p>
        </w:tc>
        <w:tc>
          <w:tcPr>
            <w:tcW w:w="911" w:type="pct"/>
          </w:tcPr>
          <w:p w14:paraId="5F182820" w14:textId="77777777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14:paraId="3CC836FB" w14:textId="77777777" w:rsidR="009251C6" w:rsidRPr="005A5430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095199281"/>
            <w:placeholder>
              <w:docPart w:val="C7D1D68D39434F09BEFD5565D5552845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374" w:type="pct"/>
              </w:tcPr>
              <w:p w14:paraId="67F20F7A" w14:textId="1AD2B739" w:rsidR="009251C6" w:rsidRPr="005A5430" w:rsidRDefault="009251C6" w:rsidP="009251C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055E8C29" w14:textId="77777777" w:rsidR="002C39D8" w:rsidRPr="00A25C8F" w:rsidRDefault="002C39D8" w:rsidP="0026511A">
      <w:pPr>
        <w:pStyle w:val="Brdtekst"/>
        <w:rPr>
          <w:i/>
          <w:color w:val="0070C0"/>
        </w:rPr>
      </w:pPr>
    </w:p>
    <w:p w14:paraId="62BB0FB4" w14:textId="1FA1F503" w:rsidR="00EF149E" w:rsidRPr="00126BA2" w:rsidRDefault="00EF149E" w:rsidP="00126BA2">
      <w:pPr>
        <w:pStyle w:val="Overskrift1"/>
        <w:framePr w:dropCap="drop" w:lines="2" w:h="871" w:hRule="exact" w:hSpace="170" w:wrap="around" w:vAnchor="text" w:hAnchor="text"/>
        <w:spacing w:before="0" w:line="871" w:lineRule="exact"/>
        <w:textAlignment w:val="baseline"/>
        <w:rPr>
          <w:b/>
          <w:bCs/>
          <w:color w:val="2E74B5" w:themeColor="accent5" w:themeShade="BF"/>
          <w:position w:val="-7"/>
          <w:sz w:val="107"/>
        </w:rPr>
      </w:pPr>
      <w:r w:rsidRPr="00126BA2">
        <w:rPr>
          <w:b/>
          <w:bCs/>
          <w:color w:val="2E74B5" w:themeColor="accent5" w:themeShade="BF"/>
          <w:position w:val="-7"/>
          <w:sz w:val="107"/>
        </w:rPr>
        <w:lastRenderedPageBreak/>
        <w:t>3</w:t>
      </w:r>
    </w:p>
    <w:p w14:paraId="3508303A" w14:textId="366E81F4" w:rsidR="00084636" w:rsidRPr="00A25C8F" w:rsidRDefault="004D0058" w:rsidP="0026511A">
      <w:pPr>
        <w:pStyle w:val="Overskrift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="002F5544" w:rsidRPr="00A25C8F">
        <w:rPr>
          <w:b/>
          <w:bCs/>
          <w:color w:val="2E74B5" w:themeColor="accent5" w:themeShade="BF"/>
        </w:rPr>
        <w:t>IVERKSETT</w:t>
      </w:r>
      <w:r w:rsidR="005A20AE" w:rsidRPr="00A25C8F">
        <w:rPr>
          <w:b/>
          <w:bCs/>
          <w:color w:val="2E74B5" w:themeColor="accent5" w:themeShade="BF"/>
        </w:rPr>
        <w:t>ER</w:t>
      </w:r>
      <w:r w:rsidR="002F5544" w:rsidRPr="00A25C8F">
        <w:rPr>
          <w:b/>
          <w:bCs/>
          <w:color w:val="2E74B5" w:themeColor="accent5" w:themeShade="BF"/>
        </w:rPr>
        <w:t xml:space="preserve"> </w:t>
      </w:r>
      <w:r w:rsidR="00F60B7B" w:rsidRPr="00A25C8F">
        <w:rPr>
          <w:b/>
          <w:bCs/>
          <w:color w:val="2E74B5" w:themeColor="accent5" w:themeShade="BF"/>
        </w:rPr>
        <w:t xml:space="preserve">VIRKSOMHETEN </w:t>
      </w:r>
      <w:r w:rsidR="002F5544" w:rsidRPr="00A25C8F">
        <w:rPr>
          <w:b/>
          <w:bCs/>
          <w:color w:val="2E74B5" w:themeColor="accent5" w:themeShade="BF"/>
        </w:rPr>
        <w:t>EGNEDE TILTAK FOR Å STANSE, FOREBYGGE ELLER BEGRENSE SKADE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/</w:t>
      </w:r>
      <w:r w:rsidR="00772711" w:rsidRPr="00A25C8F">
        <w:rPr>
          <w:b/>
          <w:bCs/>
          <w:color w:val="2E74B5" w:themeColor="accent5" w:themeShade="BF"/>
        </w:rPr>
        <w:t xml:space="preserve"> </w:t>
      </w:r>
      <w:r w:rsidR="002F5544" w:rsidRPr="00A25C8F">
        <w:rPr>
          <w:b/>
          <w:bCs/>
          <w:color w:val="2E74B5" w:themeColor="accent5" w:themeShade="BF"/>
        </w:rPr>
        <w:t>NEGATIV PÅVIRKNING</w:t>
      </w:r>
      <w:r w:rsidR="009664F4" w:rsidRPr="00A25C8F">
        <w:rPr>
          <w:b/>
          <w:bCs/>
          <w:color w:val="2E74B5" w:themeColor="accent5" w:themeShade="BF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6"/>
        <w:gridCol w:w="7289"/>
        <w:gridCol w:w="1151"/>
      </w:tblGrid>
      <w:tr w:rsidR="006D4A6C" w:rsidRPr="005A5430" w14:paraId="77022186" w14:textId="77777777" w:rsidTr="009251C6">
        <w:trPr>
          <w:tblHeader/>
        </w:trPr>
        <w:tc>
          <w:tcPr>
            <w:tcW w:w="1347" w:type="pct"/>
          </w:tcPr>
          <w:p w14:paraId="15A19138" w14:textId="7A047A87" w:rsidR="006D4A6C" w:rsidRPr="005A5430" w:rsidRDefault="007657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909" w:type="pct"/>
          </w:tcPr>
          <w:p w14:paraId="724CBE26" w14:textId="26F8FD12" w:rsidR="006D4A6C" w:rsidRPr="005A5430" w:rsidRDefault="006442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6D4A6C" w:rsidRPr="005A5430">
              <w:rPr>
                <w:rFonts w:ascii="Arial Narrow" w:hAnsi="Arial Narrow"/>
                <w:b/>
                <w:bCs/>
              </w:rPr>
              <w:t xml:space="preserve"> kommentar</w:t>
            </w:r>
          </w:p>
        </w:tc>
        <w:tc>
          <w:tcPr>
            <w:tcW w:w="2370" w:type="pct"/>
            <w:gridSpan w:val="2"/>
          </w:tcPr>
          <w:p w14:paraId="0527A97A" w14:textId="1540DE79" w:rsidR="006D4A6C" w:rsidRPr="005A5430" w:rsidRDefault="00E26E97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374" w:type="pct"/>
          </w:tcPr>
          <w:p w14:paraId="5D9D4F90" w14:textId="77777777" w:rsidR="006D4A6C" w:rsidRPr="005A5430" w:rsidRDefault="006D4A6C" w:rsidP="0026511A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9251C6" w:rsidRPr="0026511A" w14:paraId="04CDF06C" w14:textId="248EF2A4" w:rsidTr="009251C6">
        <w:tc>
          <w:tcPr>
            <w:tcW w:w="1347" w:type="pct"/>
          </w:tcPr>
          <w:p w14:paraId="3748F439" w14:textId="08AC3458" w:rsidR="009251C6" w:rsidRPr="0026511A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  <w:r w:rsidRPr="0026511A">
              <w:rPr>
                <w:rFonts w:ascii="Arial Narrow" w:hAnsi="Arial Narrow"/>
                <w:sz w:val="20"/>
                <w:szCs w:val="20"/>
              </w:rPr>
              <w:t>3</w:t>
            </w:r>
            <w:r w:rsidR="007657C2">
              <w:rPr>
                <w:rFonts w:ascii="Arial Narrow" w:hAnsi="Arial Narrow"/>
                <w:sz w:val="20"/>
                <w:szCs w:val="20"/>
              </w:rPr>
              <w:t>.1</w:t>
            </w:r>
            <w:r w:rsidR="001837C2">
              <w:rPr>
                <w:rFonts w:ascii="Arial Narrow" w:hAnsi="Arial Narrow"/>
                <w:sz w:val="20"/>
                <w:szCs w:val="20"/>
              </w:rPr>
              <w:t>.1</w:t>
            </w:r>
            <w:r w:rsidR="00810A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511A">
              <w:rPr>
                <w:rFonts w:ascii="Arial Narrow" w:hAnsi="Arial Narrow"/>
                <w:sz w:val="20"/>
                <w:szCs w:val="20"/>
              </w:rPr>
              <w:t>Har virksomheten rutiner for å stanse, forebygge og redusere negativ påvirkning og skade i egen virksomhet, og i leverandørkjeden?</w:t>
            </w:r>
          </w:p>
        </w:tc>
        <w:tc>
          <w:tcPr>
            <w:tcW w:w="911" w:type="pct"/>
            <w:gridSpan w:val="2"/>
          </w:tcPr>
          <w:p w14:paraId="03EAFA88" w14:textId="77777777" w:rsidR="009251C6" w:rsidRPr="0026511A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14:paraId="37F6B4CC" w14:textId="77777777" w:rsidR="009251C6" w:rsidRPr="0026511A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9479088"/>
            <w:placeholder>
              <w:docPart w:val="1EFACD59CB1D4DCBA0D954A9BD6312A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374" w:type="pct"/>
              </w:tcPr>
              <w:p w14:paraId="1AFF3A33" w14:textId="523AFC80" w:rsidR="009251C6" w:rsidRPr="0026511A" w:rsidRDefault="009251C6" w:rsidP="009251C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11FC2E34" w14:textId="77777777" w:rsidR="005A50C4" w:rsidRPr="00A25C8F" w:rsidRDefault="005A50C4" w:rsidP="0026511A">
      <w:pPr>
        <w:pStyle w:val="Brdtekst"/>
        <w:rPr>
          <w:i/>
          <w:color w:val="0070C0"/>
          <w:spacing w:val="-6"/>
        </w:rPr>
      </w:pPr>
    </w:p>
    <w:p w14:paraId="55743C29" w14:textId="7FE0BDE2" w:rsidR="00EF149E" w:rsidRPr="0026511A" w:rsidRDefault="00EF149E" w:rsidP="009251C6">
      <w:pPr>
        <w:pStyle w:val="Overskrift1"/>
        <w:framePr w:dropCap="drop" w:lines="3" w:h="931" w:hRule="exact" w:hSpace="170" w:wrap="around" w:vAnchor="text" w:hAnchor="page" w:x="711" w:y="-29"/>
        <w:spacing w:before="0" w:line="931" w:lineRule="exact"/>
        <w:textAlignment w:val="baseline"/>
        <w:rPr>
          <w:b/>
          <w:bCs/>
          <w:color w:val="C45911" w:themeColor="accent2" w:themeShade="BF"/>
          <w:position w:val="-9"/>
          <w:sz w:val="118"/>
        </w:rPr>
      </w:pPr>
      <w:r w:rsidRPr="0026511A">
        <w:rPr>
          <w:b/>
          <w:bCs/>
          <w:color w:val="C45911" w:themeColor="accent2" w:themeShade="BF"/>
          <w:position w:val="-9"/>
          <w:sz w:val="118"/>
        </w:rPr>
        <w:lastRenderedPageBreak/>
        <w:t>4</w:t>
      </w:r>
    </w:p>
    <w:p w14:paraId="1E3F8A17" w14:textId="3479CE98" w:rsidR="00084636" w:rsidRPr="00A25C8F" w:rsidRDefault="001C6D80" w:rsidP="0026511A">
      <w:pPr>
        <w:pStyle w:val="Overskrift1"/>
        <w:pageBreakBefore w:val="0"/>
        <w:spacing w:before="0"/>
        <w:ind w:right="-8"/>
        <w:rPr>
          <w:b/>
          <w:bCs/>
          <w:color w:val="C45911" w:themeColor="accent2" w:themeShade="BF"/>
        </w:rPr>
      </w:pPr>
      <w:r w:rsidRPr="00A25C8F">
        <w:rPr>
          <w:b/>
          <w:bCs/>
          <w:color w:val="C45911" w:themeColor="accent2" w:themeShade="BF"/>
        </w:rPr>
        <w:t xml:space="preserve">HVORDAN </w:t>
      </w:r>
      <w:r w:rsidR="00D27124" w:rsidRPr="00A25C8F">
        <w:rPr>
          <w:b/>
          <w:bCs/>
          <w:color w:val="C45911" w:themeColor="accent2" w:themeShade="BF"/>
        </w:rPr>
        <w:t>OVERVÅK</w:t>
      </w:r>
      <w:r w:rsidR="00A43048" w:rsidRPr="00A25C8F">
        <w:rPr>
          <w:b/>
          <w:bCs/>
          <w:color w:val="C45911" w:themeColor="accent2" w:themeShade="BF"/>
        </w:rPr>
        <w:t>ER</w:t>
      </w:r>
      <w:r w:rsidR="00D27124" w:rsidRPr="00A25C8F">
        <w:rPr>
          <w:b/>
          <w:bCs/>
          <w:color w:val="C45911" w:themeColor="accent2" w:themeShade="BF"/>
        </w:rPr>
        <w:t xml:space="preserve"> </w:t>
      </w:r>
      <w:r w:rsidR="009664F4" w:rsidRPr="00A25C8F">
        <w:rPr>
          <w:b/>
          <w:bCs/>
          <w:color w:val="C45911" w:themeColor="accent2" w:themeShade="BF"/>
        </w:rPr>
        <w:t xml:space="preserve">VIRKSOMHETEN </w:t>
      </w:r>
      <w:r w:rsidR="00D27124" w:rsidRPr="00A25C8F">
        <w:rPr>
          <w:b/>
          <w:bCs/>
          <w:color w:val="C45911" w:themeColor="accent2" w:themeShade="BF"/>
        </w:rPr>
        <w:t>GJENNOM</w:t>
      </w:r>
      <w:r w:rsidR="00EF149E" w:rsidRPr="00A25C8F">
        <w:rPr>
          <w:b/>
          <w:bCs/>
          <w:color w:val="C45911" w:themeColor="accent2" w:themeShade="BF"/>
        </w:rPr>
        <w:softHyphen/>
      </w:r>
      <w:r w:rsidR="00D27124" w:rsidRPr="00A25C8F">
        <w:rPr>
          <w:b/>
          <w:bCs/>
          <w:color w:val="C45911" w:themeColor="accent2" w:themeShade="BF"/>
        </w:rPr>
        <w:t xml:space="preserve">FØRING OG RESULTATER </w:t>
      </w:r>
      <w:r w:rsidR="00A43048" w:rsidRPr="00A25C8F">
        <w:rPr>
          <w:b/>
          <w:bCs/>
          <w:color w:val="C45911" w:themeColor="accent2" w:themeShade="BF"/>
        </w:rPr>
        <w:t>FOR Å STANSE, FOREBYGGE OG BEGRENSE SKADE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/</w:t>
      </w:r>
      <w:r w:rsidR="002B2AB8" w:rsidRPr="00A25C8F">
        <w:rPr>
          <w:b/>
          <w:bCs/>
          <w:color w:val="C45911" w:themeColor="accent2" w:themeShade="BF"/>
        </w:rPr>
        <w:t xml:space="preserve"> </w:t>
      </w:r>
      <w:r w:rsidR="00A43048" w:rsidRPr="00A25C8F">
        <w:rPr>
          <w:b/>
          <w:bCs/>
          <w:color w:val="C45911" w:themeColor="accent2" w:themeShade="BF"/>
        </w:rPr>
        <w:t>NEGATIV PÅVIRKNING</w:t>
      </w:r>
      <w:r w:rsidR="009664F4" w:rsidRPr="00A25C8F">
        <w:rPr>
          <w:b/>
          <w:bCs/>
          <w:color w:val="C45911" w:themeColor="accent2" w:themeShade="BF"/>
        </w:rPr>
        <w:t>?</w:t>
      </w:r>
    </w:p>
    <w:tbl>
      <w:tblPr>
        <w:tblW w:w="155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2813"/>
        <w:gridCol w:w="7349"/>
        <w:gridCol w:w="1162"/>
      </w:tblGrid>
      <w:tr w:rsidR="0026511A" w:rsidRPr="0026511A" w14:paraId="514FCF29" w14:textId="77777777" w:rsidTr="0026511A">
        <w:trPr>
          <w:trHeight w:val="170"/>
        </w:trPr>
        <w:tc>
          <w:tcPr>
            <w:tcW w:w="4186" w:type="dxa"/>
          </w:tcPr>
          <w:p w14:paraId="43433C32" w14:textId="7331D247" w:rsidR="0026511A" w:rsidRPr="0026511A" w:rsidRDefault="007657C2" w:rsidP="002651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2813" w:type="dxa"/>
          </w:tcPr>
          <w:p w14:paraId="15CC2555" w14:textId="689B17EA" w:rsidR="0026511A" w:rsidRPr="0026511A" w:rsidRDefault="006442C2" w:rsidP="002651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26511A" w:rsidRPr="005A5430">
              <w:rPr>
                <w:rFonts w:ascii="Arial Narrow" w:hAnsi="Arial Narrow"/>
                <w:b/>
                <w:bCs/>
              </w:rPr>
              <w:t xml:space="preserve"> kommentar</w:t>
            </w:r>
          </w:p>
        </w:tc>
        <w:tc>
          <w:tcPr>
            <w:tcW w:w="7349" w:type="dxa"/>
          </w:tcPr>
          <w:p w14:paraId="0B8B9F95" w14:textId="0F512059" w:rsidR="0026511A" w:rsidRPr="0026511A" w:rsidRDefault="00E26E97" w:rsidP="002651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1162" w:type="dxa"/>
          </w:tcPr>
          <w:p w14:paraId="0569329E" w14:textId="7A58BE00" w:rsidR="0026511A" w:rsidRPr="0026511A" w:rsidRDefault="0026511A" w:rsidP="0026511A">
            <w:pPr>
              <w:rPr>
                <w:rFonts w:ascii="Arial Narrow" w:hAnsi="Arial Narrow"/>
                <w:sz w:val="20"/>
                <w:szCs w:val="20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9251C6" w:rsidRPr="0026511A" w14:paraId="31B05E2A" w14:textId="16BA8AA9" w:rsidTr="0026511A">
        <w:trPr>
          <w:trHeight w:val="170"/>
        </w:trPr>
        <w:tc>
          <w:tcPr>
            <w:tcW w:w="4186" w:type="dxa"/>
          </w:tcPr>
          <w:p w14:paraId="273B86D5" w14:textId="58CF9458" w:rsidR="009251C6" w:rsidRPr="0026511A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E067A">
              <w:rPr>
                <w:rFonts w:ascii="Arial Narrow" w:hAnsi="Arial Narrow"/>
                <w:sz w:val="20"/>
                <w:szCs w:val="20"/>
              </w:rPr>
              <w:t>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511A">
              <w:rPr>
                <w:rFonts w:ascii="Arial Narrow" w:hAnsi="Arial Narrow"/>
                <w:sz w:val="20"/>
                <w:szCs w:val="20"/>
              </w:rPr>
              <w:t xml:space="preserve">Har virksomheten rutiner </w:t>
            </w:r>
            <w:bookmarkStart w:id="5" w:name="_Hlk95569147"/>
            <w:r w:rsidRPr="0026511A">
              <w:rPr>
                <w:rFonts w:ascii="Arial Narrow" w:hAnsi="Arial Narrow"/>
                <w:sz w:val="20"/>
                <w:szCs w:val="20"/>
              </w:rPr>
              <w:t>for å overvåke og sikre at tiltak for å stanse, forebygge og redusere negativ påvirkning og brudd på menneskerettigheter i egen virksomhet, og i leverandørkjeden, blir gjennomført og har effekt</w:t>
            </w:r>
            <w:bookmarkEnd w:id="5"/>
            <w:r w:rsidRPr="0026511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2813" w:type="dxa"/>
          </w:tcPr>
          <w:p w14:paraId="2C5DF188" w14:textId="77777777" w:rsidR="009251C6" w:rsidRPr="0026511A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07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9" w:type="dxa"/>
              </w:tcPr>
              <w:p w14:paraId="707187E6" w14:textId="051C0D01" w:rsidR="009251C6" w:rsidRPr="0026511A" w:rsidRDefault="009251C6" w:rsidP="009251C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44670026"/>
            <w:placeholder>
              <w:docPart w:val="47DE47FC576146BA8B203883E75535E8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1162" w:type="dxa"/>
              </w:tcPr>
              <w:p w14:paraId="421E761C" w14:textId="316837D4" w:rsidR="009251C6" w:rsidRPr="0026511A" w:rsidRDefault="009251C6" w:rsidP="009251C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6D830487" w14:textId="2AC89AB2" w:rsidR="00B24344" w:rsidRPr="00FB1D68" w:rsidRDefault="00B24344" w:rsidP="0026511A">
      <w:pPr>
        <w:pStyle w:val="Overskrift1"/>
        <w:framePr w:dropCap="drop" w:lines="3" w:h="931" w:hRule="exact" w:hSpace="170" w:wrap="around" w:vAnchor="text" w:hAnchor="text"/>
        <w:spacing w:before="0" w:line="931" w:lineRule="exact"/>
        <w:textAlignment w:val="baseline"/>
        <w:rPr>
          <w:b/>
          <w:bCs/>
          <w:color w:val="A8D08D" w:themeColor="accent6" w:themeTint="99"/>
          <w:position w:val="-8"/>
          <w:sz w:val="118"/>
        </w:rPr>
      </w:pPr>
      <w:r w:rsidRPr="00FB1D68">
        <w:rPr>
          <w:b/>
          <w:bCs/>
          <w:color w:val="A8D08D" w:themeColor="accent6" w:themeTint="99"/>
          <w:position w:val="-8"/>
          <w:sz w:val="118"/>
        </w:rPr>
        <w:lastRenderedPageBreak/>
        <w:t>5</w:t>
      </w:r>
    </w:p>
    <w:p w14:paraId="4B5A8BC3" w14:textId="13899A92" w:rsidR="00084636" w:rsidRPr="00A25C8F" w:rsidRDefault="001C6D80" w:rsidP="0026511A">
      <w:pPr>
        <w:pStyle w:val="Overskrift1"/>
        <w:pageBreakBefore w:val="0"/>
        <w:spacing w:before="0"/>
        <w:ind w:right="-147"/>
        <w:rPr>
          <w:b/>
          <w:bCs/>
          <w:color w:val="A8D08D" w:themeColor="accent6" w:themeTint="99"/>
        </w:rPr>
      </w:pPr>
      <w:bookmarkStart w:id="6" w:name="_Hlk91840550"/>
      <w:r w:rsidRPr="00A25C8F">
        <w:rPr>
          <w:b/>
          <w:bCs/>
          <w:color w:val="A8D08D" w:themeColor="accent6" w:themeTint="99"/>
        </w:rPr>
        <w:t xml:space="preserve">HVORDAN </w:t>
      </w:r>
      <w:r w:rsidR="00591FF0" w:rsidRPr="00A25C8F">
        <w:rPr>
          <w:b/>
          <w:bCs/>
          <w:color w:val="A8D08D" w:themeColor="accent6" w:themeTint="99"/>
        </w:rPr>
        <w:t>KOMMUNISER</w:t>
      </w:r>
      <w:r w:rsidR="00A43048" w:rsidRPr="00A25C8F">
        <w:rPr>
          <w:b/>
          <w:bCs/>
          <w:color w:val="A8D08D" w:themeColor="accent6" w:themeTint="99"/>
        </w:rPr>
        <w:t>ER</w:t>
      </w:r>
      <w:r w:rsidRPr="00A25C8F">
        <w:rPr>
          <w:b/>
          <w:bCs/>
          <w:color w:val="A8D08D" w:themeColor="accent6" w:themeTint="99"/>
        </w:rPr>
        <w:t xml:space="preserve"> </w:t>
      </w:r>
      <w:r w:rsidR="009664F4" w:rsidRPr="00A25C8F">
        <w:rPr>
          <w:b/>
          <w:bCs/>
          <w:color w:val="A8D08D" w:themeColor="accent6" w:themeTint="99"/>
        </w:rPr>
        <w:t xml:space="preserve">VIRKSOMHETEN </w:t>
      </w:r>
      <w:r w:rsidRPr="00A25C8F">
        <w:rPr>
          <w:b/>
          <w:bCs/>
          <w:color w:val="A8D08D" w:themeColor="accent6" w:themeTint="99"/>
        </w:rPr>
        <w:t xml:space="preserve">HÅNDTERING AV </w:t>
      </w:r>
      <w:r w:rsidR="00D4624A" w:rsidRPr="00A25C8F">
        <w:rPr>
          <w:b/>
          <w:bCs/>
          <w:color w:val="A8D08D" w:themeColor="accent6" w:themeTint="99"/>
        </w:rPr>
        <w:t>EVENTUELL</w:t>
      </w:r>
      <w:r w:rsidR="005F039E" w:rsidRPr="00A25C8F">
        <w:rPr>
          <w:b/>
          <w:bCs/>
          <w:color w:val="A8D08D" w:themeColor="accent6" w:themeTint="99"/>
        </w:rPr>
        <w:t>E</w:t>
      </w:r>
      <w:r w:rsidR="00D4624A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SKADE</w:t>
      </w:r>
      <w:r w:rsidR="005F039E" w:rsidRPr="00A25C8F">
        <w:rPr>
          <w:b/>
          <w:bCs/>
          <w:color w:val="A8D08D" w:themeColor="accent6" w:themeTint="99"/>
        </w:rPr>
        <w:t>R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/</w:t>
      </w:r>
      <w:r w:rsidR="00FD63B3" w:rsidRPr="00A25C8F">
        <w:rPr>
          <w:b/>
          <w:bCs/>
          <w:color w:val="A8D08D" w:themeColor="accent6" w:themeTint="99"/>
        </w:rPr>
        <w:t xml:space="preserve"> </w:t>
      </w:r>
      <w:r w:rsidR="00591FF0" w:rsidRPr="00A25C8F">
        <w:rPr>
          <w:b/>
          <w:bCs/>
          <w:color w:val="A8D08D" w:themeColor="accent6" w:themeTint="99"/>
        </w:rPr>
        <w:t>NEGATIV PÅVIRKNING</w:t>
      </w:r>
      <w:bookmarkEnd w:id="6"/>
      <w:r w:rsidR="009664F4" w:rsidRPr="00A25C8F">
        <w:rPr>
          <w:b/>
          <w:bCs/>
          <w:color w:val="A8D08D" w:themeColor="accent6" w:themeTint="99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7295"/>
        <w:gridCol w:w="1151"/>
      </w:tblGrid>
      <w:tr w:rsidR="006D4A6C" w:rsidRPr="005A5430" w14:paraId="553489AA" w14:textId="77777777" w:rsidTr="009251C6">
        <w:trPr>
          <w:tblHeader/>
        </w:trPr>
        <w:tc>
          <w:tcPr>
            <w:tcW w:w="1347" w:type="pct"/>
          </w:tcPr>
          <w:p w14:paraId="5D71B766" w14:textId="57763988" w:rsidR="006D4A6C" w:rsidRPr="005A5430" w:rsidRDefault="007657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909" w:type="pct"/>
          </w:tcPr>
          <w:p w14:paraId="6E95A9F4" w14:textId="67D9F069" w:rsidR="006D4A6C" w:rsidRPr="005A5430" w:rsidRDefault="006442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6D4A6C" w:rsidRPr="005A5430">
              <w:rPr>
                <w:rFonts w:ascii="Arial Narrow" w:hAnsi="Arial Narrow"/>
                <w:b/>
                <w:bCs/>
              </w:rPr>
              <w:t xml:space="preserve"> kommentar</w:t>
            </w:r>
          </w:p>
        </w:tc>
        <w:tc>
          <w:tcPr>
            <w:tcW w:w="2370" w:type="pct"/>
          </w:tcPr>
          <w:p w14:paraId="7EA5F70A" w14:textId="4E40DC07" w:rsidR="006D4A6C" w:rsidRPr="005A5430" w:rsidRDefault="00E26E97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374" w:type="pct"/>
          </w:tcPr>
          <w:p w14:paraId="40032F26" w14:textId="77777777" w:rsidR="006D4A6C" w:rsidRPr="005A5430" w:rsidRDefault="006D4A6C" w:rsidP="0026511A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9251C6" w:rsidRPr="005A5430" w14:paraId="2A5D9056" w14:textId="77777777" w:rsidTr="009251C6">
        <w:trPr>
          <w:tblHeader/>
        </w:trPr>
        <w:tc>
          <w:tcPr>
            <w:tcW w:w="1347" w:type="pct"/>
          </w:tcPr>
          <w:p w14:paraId="7D06A1E0" w14:textId="26B03202" w:rsidR="009251C6" w:rsidRPr="005A5430" w:rsidRDefault="009251C6" w:rsidP="009251C6">
            <w:pPr>
              <w:rPr>
                <w:rFonts w:ascii="Arial Narrow" w:hAnsi="Arial Narrow"/>
                <w:b/>
                <w:bCs/>
              </w:rPr>
            </w:pPr>
            <w:r w:rsidRPr="00FB1D68">
              <w:rPr>
                <w:rFonts w:ascii="Arial Narrow" w:hAnsi="Arial Narrow"/>
                <w:sz w:val="20"/>
                <w:szCs w:val="20"/>
              </w:rPr>
              <w:t>5.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D68">
              <w:rPr>
                <w:rFonts w:ascii="Arial Narrow" w:hAnsi="Arial Narrow"/>
                <w:sz w:val="20"/>
                <w:szCs w:val="20"/>
              </w:rPr>
              <w:t xml:space="preserve">Kan virksomheten vise til offentlig tilgjengelig informasjon, for eksempel integrert i årsrapporter eller </w:t>
            </w:r>
            <w:proofErr w:type="spellStart"/>
            <w:r w:rsidRPr="00FB1D68">
              <w:rPr>
                <w:rFonts w:ascii="Arial Narrow" w:hAnsi="Arial Narrow"/>
                <w:sz w:val="20"/>
                <w:szCs w:val="20"/>
              </w:rPr>
              <w:t>bærekraftsrapporter</w:t>
            </w:r>
            <w:proofErr w:type="spellEnd"/>
            <w:r w:rsidRPr="00FB1D68">
              <w:rPr>
                <w:rFonts w:ascii="Arial Narrow" w:hAnsi="Arial Narrow"/>
                <w:sz w:val="20"/>
                <w:szCs w:val="20"/>
              </w:rPr>
              <w:t>, om arbeidet med aktsomhetsvurderinger? Omfatter denne informasjonen hvordan risiko for brudd på punkt 1 i kontraktsvilkårene, og eventuell skade i egen virksomhet, og i leverandørkjeden, er håndtert?</w:t>
            </w:r>
          </w:p>
        </w:tc>
        <w:tc>
          <w:tcPr>
            <w:tcW w:w="909" w:type="pct"/>
          </w:tcPr>
          <w:p w14:paraId="027D12A1" w14:textId="77777777" w:rsidR="009251C6" w:rsidRPr="005A5430" w:rsidRDefault="009251C6" w:rsidP="009251C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0" w:type="pct"/>
          </w:tcPr>
          <w:p w14:paraId="13404E88" w14:textId="77777777" w:rsidR="009251C6" w:rsidRPr="005A5430" w:rsidRDefault="009251C6" w:rsidP="009251C6">
            <w:pPr>
              <w:rPr>
                <w:rFonts w:ascii="Arial Narrow" w:hAnsi="Arial Narrow"/>
                <w:b/>
                <w:bCs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90879277"/>
            <w:placeholder>
              <w:docPart w:val="35F65E9DD0A1449B87F97E6B770029D0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374" w:type="pct"/>
              </w:tcPr>
              <w:p w14:paraId="2511790C" w14:textId="52086620" w:rsidR="009251C6" w:rsidRPr="005A5430" w:rsidRDefault="009251C6" w:rsidP="009251C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73DB6B97" w14:textId="51839E57" w:rsidR="00B24344" w:rsidRPr="00FB1D68" w:rsidRDefault="00B24344" w:rsidP="0026511A">
      <w:pPr>
        <w:pStyle w:val="Overskrift1"/>
        <w:framePr w:dropCap="drop" w:lines="3" w:h="931" w:hRule="exact" w:hSpace="170" w:wrap="around" w:vAnchor="text" w:hAnchor="text"/>
        <w:spacing w:before="0" w:line="931" w:lineRule="exact"/>
        <w:textAlignment w:val="baseline"/>
        <w:rPr>
          <w:b/>
          <w:bCs/>
          <w:color w:val="7030A0"/>
          <w:position w:val="-8"/>
          <w:sz w:val="116"/>
        </w:rPr>
      </w:pPr>
      <w:r w:rsidRPr="00FB1D68">
        <w:rPr>
          <w:b/>
          <w:bCs/>
          <w:color w:val="7030A0"/>
          <w:position w:val="-8"/>
          <w:sz w:val="116"/>
        </w:rPr>
        <w:lastRenderedPageBreak/>
        <w:t>6</w:t>
      </w:r>
    </w:p>
    <w:p w14:paraId="78610587" w14:textId="0AF313C9" w:rsidR="00084636" w:rsidRPr="00A25C8F" w:rsidRDefault="001C6D80" w:rsidP="0026511A">
      <w:pPr>
        <w:pStyle w:val="Overskrift1"/>
        <w:pageBreakBefore w:val="0"/>
        <w:spacing w:before="0"/>
        <w:rPr>
          <w:b/>
          <w:bCs/>
          <w:color w:val="7030A0"/>
        </w:rPr>
      </w:pPr>
      <w:r w:rsidRPr="00A25C8F">
        <w:rPr>
          <w:b/>
          <w:bCs/>
          <w:color w:val="7030A0"/>
        </w:rPr>
        <w:t xml:space="preserve">HVORDAN </w:t>
      </w:r>
      <w:r w:rsidR="00591FF0" w:rsidRPr="00A25C8F">
        <w:rPr>
          <w:b/>
          <w:bCs/>
          <w:color w:val="7030A0"/>
        </w:rPr>
        <w:t>SØRG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</w:t>
      </w:r>
      <w:r w:rsidR="00BF3987" w:rsidRPr="00A25C8F">
        <w:rPr>
          <w:b/>
          <w:bCs/>
          <w:color w:val="7030A0"/>
        </w:rPr>
        <w:t xml:space="preserve">VIRKSOMHETEN </w:t>
      </w:r>
      <w:r w:rsidR="00591FF0" w:rsidRPr="00A25C8F">
        <w:rPr>
          <w:b/>
          <w:bCs/>
          <w:color w:val="7030A0"/>
        </w:rPr>
        <w:t>FOR, ELLER SAMARBEID</w:t>
      </w:r>
      <w:r w:rsidR="00A43048" w:rsidRPr="00A25C8F">
        <w:rPr>
          <w:b/>
          <w:bCs/>
          <w:color w:val="7030A0"/>
        </w:rPr>
        <w:t>ER</w:t>
      </w:r>
      <w:r w:rsidR="00591FF0" w:rsidRPr="00A25C8F">
        <w:rPr>
          <w:b/>
          <w:bCs/>
          <w:color w:val="7030A0"/>
        </w:rPr>
        <w:t xml:space="preserve"> OM, GJENOPPRETTING OG ERSTATNING FOR SKADE DER DET ER PÅKREV</w:t>
      </w:r>
      <w:r w:rsidR="00E90D90" w:rsidRPr="00A25C8F">
        <w:rPr>
          <w:b/>
          <w:bCs/>
          <w:color w:val="7030A0"/>
        </w:rPr>
        <w:t>ET</w:t>
      </w:r>
      <w:r w:rsidR="00BF3987" w:rsidRPr="00A25C8F">
        <w:rPr>
          <w:b/>
          <w:bCs/>
          <w:color w:val="7030A0"/>
        </w:rPr>
        <w:t>?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46"/>
        <w:gridCol w:w="2798"/>
        <w:gridCol w:w="6"/>
        <w:gridCol w:w="7289"/>
        <w:gridCol w:w="1151"/>
      </w:tblGrid>
      <w:tr w:rsidR="006D4A6C" w:rsidRPr="005A5430" w14:paraId="1F4B383C" w14:textId="77777777" w:rsidTr="009251C6">
        <w:trPr>
          <w:tblHeader/>
        </w:trPr>
        <w:tc>
          <w:tcPr>
            <w:tcW w:w="1347" w:type="pct"/>
          </w:tcPr>
          <w:p w14:paraId="3D83E548" w14:textId="74825967" w:rsidR="006D4A6C" w:rsidRPr="005A5430" w:rsidRDefault="007657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ørsmål</w:t>
            </w:r>
          </w:p>
        </w:tc>
        <w:tc>
          <w:tcPr>
            <w:tcW w:w="909" w:type="pct"/>
          </w:tcPr>
          <w:p w14:paraId="07FFDF30" w14:textId="344D9738" w:rsidR="006D4A6C" w:rsidRPr="005A5430" w:rsidRDefault="006442C2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pdragsgivers</w:t>
            </w:r>
            <w:r w:rsidR="006D4A6C" w:rsidRPr="005A5430">
              <w:rPr>
                <w:rFonts w:ascii="Arial Narrow" w:hAnsi="Arial Narrow"/>
                <w:b/>
                <w:bCs/>
              </w:rPr>
              <w:t xml:space="preserve"> kommentar</w:t>
            </w:r>
          </w:p>
        </w:tc>
        <w:tc>
          <w:tcPr>
            <w:tcW w:w="2370" w:type="pct"/>
            <w:gridSpan w:val="2"/>
          </w:tcPr>
          <w:p w14:paraId="7E21FAB7" w14:textId="6EF71359" w:rsidR="006D4A6C" w:rsidRPr="005A5430" w:rsidRDefault="00E26E97" w:rsidP="0026511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verandørens tiltaksplan</w:t>
            </w:r>
          </w:p>
        </w:tc>
        <w:tc>
          <w:tcPr>
            <w:tcW w:w="374" w:type="pct"/>
          </w:tcPr>
          <w:p w14:paraId="789C4D37" w14:textId="77777777" w:rsidR="006D4A6C" w:rsidRPr="005A5430" w:rsidRDefault="006D4A6C" w:rsidP="0026511A">
            <w:pPr>
              <w:rPr>
                <w:rFonts w:ascii="Arial Narrow" w:hAnsi="Arial Narrow"/>
              </w:rPr>
            </w:pPr>
            <w:r w:rsidRPr="005A5430">
              <w:rPr>
                <w:rFonts w:ascii="Arial Narrow" w:hAnsi="Arial Narrow"/>
                <w:b/>
                <w:bCs/>
              </w:rPr>
              <w:t>Vurdering</w:t>
            </w:r>
          </w:p>
        </w:tc>
      </w:tr>
      <w:tr w:rsidR="009251C6" w:rsidRPr="006D4A6C" w14:paraId="2C5B5C93" w14:textId="293669D5" w:rsidTr="009251C6">
        <w:tc>
          <w:tcPr>
            <w:tcW w:w="1347" w:type="pct"/>
          </w:tcPr>
          <w:p w14:paraId="37BEC369" w14:textId="5139BCF0" w:rsidR="009251C6" w:rsidRPr="006D4A6C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6D4A6C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4A6C">
              <w:rPr>
                <w:rFonts w:ascii="Arial Narrow" w:hAnsi="Arial Narrow"/>
                <w:sz w:val="20"/>
                <w:szCs w:val="20"/>
              </w:rPr>
              <w:t>Dersom virksomheten har forårsaket skade, eller medvirker til å forårsake skade, håndteres dette ved at virksomheten sørger for å rette opp skaden og yte erstatning til skadelidende?</w:t>
            </w:r>
          </w:p>
        </w:tc>
        <w:tc>
          <w:tcPr>
            <w:tcW w:w="911" w:type="pct"/>
            <w:gridSpan w:val="2"/>
          </w:tcPr>
          <w:p w14:paraId="10B2AABA" w14:textId="77777777" w:rsidR="009251C6" w:rsidRPr="006D4A6C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8" w:type="pct"/>
          </w:tcPr>
          <w:p w14:paraId="4264426E" w14:textId="77777777" w:rsidR="009251C6" w:rsidRPr="006D4A6C" w:rsidRDefault="009251C6" w:rsidP="009251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97930213"/>
            <w:placeholder>
              <w:docPart w:val="E6B69F85D78349B0A6A29D5E3F321F0F"/>
            </w:placeholder>
            <w:comboBox>
              <w:listItem w:value="Velg et element."/>
              <w:listItem w:displayText="Godkjent" w:value="Godkjent"/>
              <w:listItem w:displayText="Ufullstendig" w:value="Ufullstendig"/>
              <w:listItem w:displayText="Ikke aktuelt" w:value="Ikke aktuelt"/>
            </w:comboBox>
          </w:sdtPr>
          <w:sdtEndPr/>
          <w:sdtContent>
            <w:tc>
              <w:tcPr>
                <w:tcW w:w="374" w:type="pct"/>
              </w:tcPr>
              <w:p w14:paraId="2786EB58" w14:textId="25152EBD" w:rsidR="009251C6" w:rsidRPr="009251C6" w:rsidRDefault="009251C6" w:rsidP="009251C6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Ufullstendig</w:t>
                </w:r>
              </w:p>
            </w:tc>
          </w:sdtContent>
        </w:sdt>
      </w:tr>
    </w:tbl>
    <w:p w14:paraId="13DE4F94" w14:textId="77777777" w:rsidR="000E14A0" w:rsidRPr="00A25C8F" w:rsidRDefault="000E14A0" w:rsidP="0026511A">
      <w:pPr>
        <w:pStyle w:val="Brdtekst"/>
        <w:rPr>
          <w:i/>
          <w:color w:val="0070C0"/>
        </w:rPr>
      </w:pPr>
    </w:p>
    <w:sectPr w:rsidR="000E14A0" w:rsidRPr="00A25C8F" w:rsidSect="00EF1DC2">
      <w:footerReference w:type="default" r:id="rId20"/>
      <w:headerReference w:type="first" r:id="rId21"/>
      <w:pgSz w:w="16840" w:h="11900" w:orient="landscape"/>
      <w:pgMar w:top="720" w:right="720" w:bottom="720" w:left="720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244F" w14:textId="77777777" w:rsidR="00DA0329" w:rsidRDefault="00DA0329" w:rsidP="005A645E">
      <w:r>
        <w:separator/>
      </w:r>
    </w:p>
  </w:endnote>
  <w:endnote w:type="continuationSeparator" w:id="0">
    <w:p w14:paraId="0F323462" w14:textId="77777777" w:rsidR="00DA0329" w:rsidRDefault="00DA0329" w:rsidP="005A645E">
      <w:r>
        <w:continuationSeparator/>
      </w:r>
    </w:p>
  </w:endnote>
  <w:endnote w:type="continuationNotice" w:id="1">
    <w:p w14:paraId="4EDA0391" w14:textId="77777777" w:rsidR="00DA0329" w:rsidRDefault="00DA0329" w:rsidP="005A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5BE8" w14:textId="68809056" w:rsidR="00A27F1F" w:rsidRPr="007D22CA" w:rsidRDefault="00E26E97" w:rsidP="00B24671">
    <w:pPr>
      <w:tabs>
        <w:tab w:val="center" w:pos="7655"/>
        <w:tab w:val="right" w:pos="15400"/>
      </w:tabs>
      <w:spacing w:before="60"/>
    </w:pPr>
    <w:fldSimple w:instr="STYLEREF  Avtalenavn  \* MERGEFORMAT">
      <w:r w:rsidR="009639D7">
        <w:rPr>
          <w:noProof/>
        </w:rPr>
        <w:t>Navn | Nummer på avtalen</w:t>
      </w:r>
    </w:fldSimple>
    <w:r w:rsidR="00EB2D34" w:rsidRPr="007D22CA">
      <w:tab/>
    </w:r>
    <w:r w:rsidR="00B66D4B" w:rsidRPr="007D22CA">
      <w:fldChar w:fldCharType="begin"/>
    </w:r>
    <w:r w:rsidR="00B66D4B" w:rsidRPr="007D22CA">
      <w:instrText xml:space="preserve"> PAGE </w:instrText>
    </w:r>
    <w:r w:rsidR="00B66D4B" w:rsidRPr="007D22CA">
      <w:fldChar w:fldCharType="separate"/>
    </w:r>
    <w:r w:rsidR="00B66D4B" w:rsidRPr="007D22CA">
      <w:t>16</w:t>
    </w:r>
    <w:r w:rsidR="00B66D4B" w:rsidRPr="007D22CA">
      <w:fldChar w:fldCharType="end"/>
    </w:r>
    <w:r w:rsidR="00D859F4" w:rsidRPr="007D22CA">
      <w:t xml:space="preserve"> (</w:t>
    </w:r>
    <w:fldSimple w:instr="NUMPAGES   \* MERGEFORMAT">
      <w:r w:rsidR="00D859F4" w:rsidRPr="007D22CA">
        <w:rPr>
          <w:noProof/>
        </w:rPr>
        <w:t>19</w:t>
      </w:r>
    </w:fldSimple>
    <w:r w:rsidR="00D859F4" w:rsidRPr="007D22CA">
      <w:t>)</w:t>
    </w:r>
    <w:r w:rsidR="00644CA8" w:rsidRPr="007D22C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A4ED" w14:textId="77777777" w:rsidR="00DA0329" w:rsidRDefault="00DA0329" w:rsidP="005A645E">
      <w:r>
        <w:separator/>
      </w:r>
    </w:p>
  </w:footnote>
  <w:footnote w:type="continuationSeparator" w:id="0">
    <w:p w14:paraId="2D08C2F6" w14:textId="77777777" w:rsidR="00DA0329" w:rsidRDefault="00DA0329" w:rsidP="005A645E">
      <w:r>
        <w:continuationSeparator/>
      </w:r>
    </w:p>
  </w:footnote>
  <w:footnote w:type="continuationNotice" w:id="1">
    <w:p w14:paraId="6E1AF36A" w14:textId="77777777" w:rsidR="00DA0329" w:rsidRDefault="00DA0329" w:rsidP="005A645E"/>
  </w:footnote>
  <w:footnote w:id="2">
    <w:p w14:paraId="4DF75CD2" w14:textId="77777777" w:rsidR="008C1546" w:rsidRDefault="008C1546">
      <w:pPr>
        <w:pStyle w:val="Fotnotetekst"/>
      </w:pPr>
      <w:r>
        <w:rPr>
          <w:rStyle w:val="Fotnotereferanse"/>
        </w:rPr>
        <w:footnoteRef/>
      </w:r>
      <w:r>
        <w:t xml:space="preserve"> Retningslinjene skal være i tråd med </w:t>
      </w:r>
      <w:hyperlink r:id="rId1" w:history="1">
        <w:r>
          <w:rPr>
            <w:rStyle w:val="Hyperkobling"/>
          </w:rPr>
          <w:t>Lov om virksomheters åpenhet og arbeid med grunnleggende menneskerettigheter og anstendige arbeidsforhold (åpenhetsloven) – Lovdata</w:t>
        </w:r>
      </w:hyperlink>
    </w:p>
  </w:footnote>
  <w:footnote w:id="3">
    <w:p w14:paraId="25B0CA58" w14:textId="77777777" w:rsidR="008C1546" w:rsidRDefault="008C1546" w:rsidP="003700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i/>
          <w:iCs/>
        </w:rPr>
        <w:t>H</w:t>
      </w:r>
      <w:r w:rsidRPr="00F34B30">
        <w:rPr>
          <w:i/>
          <w:iCs/>
        </w:rPr>
        <w:t>ele leverandør</w:t>
      </w:r>
      <w:r>
        <w:rPr>
          <w:i/>
          <w:iCs/>
        </w:rPr>
        <w:t>kjeden</w:t>
      </w:r>
      <w:r>
        <w:t xml:space="preserve"> inkluderer alle trinnene i produksjonsprosessen – fra råvareuttak til foredling/raffinering og komponenttilvirkning til ferdigstilt produkt, inklusive distribusjon og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4FD2" w14:textId="5F413805" w:rsidR="00EF1DC2" w:rsidRDefault="00EF1DC2" w:rsidP="00EF1DC2">
    <w:pPr>
      <w:pStyle w:val="Topptekst"/>
      <w:jc w:val="right"/>
    </w:pPr>
    <w:r w:rsidRPr="00466F0C">
      <w:rPr>
        <w:noProof/>
        <w:lang w:val="en-US"/>
      </w:rPr>
      <w:drawing>
        <wp:inline distT="0" distB="0" distL="0" distR="0" wp14:anchorId="640F11F3" wp14:editId="313073F7">
          <wp:extent cx="1446028" cy="351219"/>
          <wp:effectExtent l="0" t="0" r="1905" b="0"/>
          <wp:docPr id="14" name="Bilde 14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D35"/>
    <w:multiLevelType w:val="hybridMultilevel"/>
    <w:tmpl w:val="0AC0BB2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C7789"/>
    <w:multiLevelType w:val="hybridMultilevel"/>
    <w:tmpl w:val="39D872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1266B"/>
    <w:multiLevelType w:val="hybridMultilevel"/>
    <w:tmpl w:val="141E0B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11"/>
  </w:num>
  <w:num w:numId="10" w16cid:durableId="548296883">
    <w:abstractNumId w:val="9"/>
  </w:num>
  <w:num w:numId="11" w16cid:durableId="1790129488">
    <w:abstractNumId w:val="10"/>
  </w:num>
  <w:num w:numId="12" w16cid:durableId="1318993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4077"/>
    <w:rsid w:val="000044BA"/>
    <w:rsid w:val="00004592"/>
    <w:rsid w:val="0000471D"/>
    <w:rsid w:val="0000626F"/>
    <w:rsid w:val="00006BF5"/>
    <w:rsid w:val="00010269"/>
    <w:rsid w:val="000114A3"/>
    <w:rsid w:val="00012044"/>
    <w:rsid w:val="0001375A"/>
    <w:rsid w:val="00013852"/>
    <w:rsid w:val="0001444A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6F8E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26"/>
    <w:rsid w:val="00042B7A"/>
    <w:rsid w:val="0004425D"/>
    <w:rsid w:val="000443C8"/>
    <w:rsid w:val="00044C16"/>
    <w:rsid w:val="000458FC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FBD"/>
    <w:rsid w:val="0006004E"/>
    <w:rsid w:val="00060621"/>
    <w:rsid w:val="00063ACD"/>
    <w:rsid w:val="0006487E"/>
    <w:rsid w:val="00065A7D"/>
    <w:rsid w:val="00065D73"/>
    <w:rsid w:val="00065F33"/>
    <w:rsid w:val="00066CE8"/>
    <w:rsid w:val="0006720B"/>
    <w:rsid w:val="00070803"/>
    <w:rsid w:val="00070D06"/>
    <w:rsid w:val="00070F4D"/>
    <w:rsid w:val="00071C53"/>
    <w:rsid w:val="000722D7"/>
    <w:rsid w:val="00072641"/>
    <w:rsid w:val="0007289D"/>
    <w:rsid w:val="0007467C"/>
    <w:rsid w:val="000763B5"/>
    <w:rsid w:val="00080616"/>
    <w:rsid w:val="000808E9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4F3"/>
    <w:rsid w:val="00084636"/>
    <w:rsid w:val="0008552A"/>
    <w:rsid w:val="00085D8F"/>
    <w:rsid w:val="000867FB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E66"/>
    <w:rsid w:val="000A6108"/>
    <w:rsid w:val="000A6F7D"/>
    <w:rsid w:val="000B025D"/>
    <w:rsid w:val="000B135D"/>
    <w:rsid w:val="000B14E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AB3"/>
    <w:rsid w:val="000E1DE1"/>
    <w:rsid w:val="000E341E"/>
    <w:rsid w:val="000E49FE"/>
    <w:rsid w:val="000E5CEA"/>
    <w:rsid w:val="000E67BD"/>
    <w:rsid w:val="000F0539"/>
    <w:rsid w:val="000F09C4"/>
    <w:rsid w:val="000F0ECD"/>
    <w:rsid w:val="000F2936"/>
    <w:rsid w:val="000F3D85"/>
    <w:rsid w:val="000F5371"/>
    <w:rsid w:val="000F570E"/>
    <w:rsid w:val="000F5885"/>
    <w:rsid w:val="000F58CF"/>
    <w:rsid w:val="000F6308"/>
    <w:rsid w:val="000F6FD3"/>
    <w:rsid w:val="0010068B"/>
    <w:rsid w:val="00101204"/>
    <w:rsid w:val="00101290"/>
    <w:rsid w:val="0010150A"/>
    <w:rsid w:val="001022A7"/>
    <w:rsid w:val="00102698"/>
    <w:rsid w:val="00102FFD"/>
    <w:rsid w:val="00103861"/>
    <w:rsid w:val="00103B9B"/>
    <w:rsid w:val="00103C5D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6BA2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7C2"/>
    <w:rsid w:val="00183C8F"/>
    <w:rsid w:val="0018482C"/>
    <w:rsid w:val="00184DB3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72A5"/>
    <w:rsid w:val="001A73BD"/>
    <w:rsid w:val="001A7BF8"/>
    <w:rsid w:val="001B0547"/>
    <w:rsid w:val="001B0850"/>
    <w:rsid w:val="001B091C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C0205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50D0"/>
    <w:rsid w:val="001E55EB"/>
    <w:rsid w:val="001E6106"/>
    <w:rsid w:val="001E62FB"/>
    <w:rsid w:val="001E66BC"/>
    <w:rsid w:val="001E6CB1"/>
    <w:rsid w:val="001E756D"/>
    <w:rsid w:val="001E7711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08DF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506A2"/>
    <w:rsid w:val="00250D46"/>
    <w:rsid w:val="00251D87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4417"/>
    <w:rsid w:val="0026511A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D59"/>
    <w:rsid w:val="002840D5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2AE3"/>
    <w:rsid w:val="002A2F48"/>
    <w:rsid w:val="002A33FB"/>
    <w:rsid w:val="002A341D"/>
    <w:rsid w:val="002A44F0"/>
    <w:rsid w:val="002A4516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A3E"/>
    <w:rsid w:val="002B7075"/>
    <w:rsid w:val="002B7588"/>
    <w:rsid w:val="002B7C55"/>
    <w:rsid w:val="002C00EB"/>
    <w:rsid w:val="002C1390"/>
    <w:rsid w:val="002C1CA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5FF8"/>
    <w:rsid w:val="002C613F"/>
    <w:rsid w:val="002C6E8C"/>
    <w:rsid w:val="002C70AC"/>
    <w:rsid w:val="002C7DFA"/>
    <w:rsid w:val="002D01C3"/>
    <w:rsid w:val="002D198B"/>
    <w:rsid w:val="002D19E6"/>
    <w:rsid w:val="002D20D1"/>
    <w:rsid w:val="002D2BE0"/>
    <w:rsid w:val="002D304B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0A1B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3B00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7095"/>
    <w:rsid w:val="003279B2"/>
    <w:rsid w:val="003279E5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1CFC"/>
    <w:rsid w:val="00342374"/>
    <w:rsid w:val="003431BC"/>
    <w:rsid w:val="00345101"/>
    <w:rsid w:val="00345197"/>
    <w:rsid w:val="00345F77"/>
    <w:rsid w:val="00346836"/>
    <w:rsid w:val="0034684D"/>
    <w:rsid w:val="003478A9"/>
    <w:rsid w:val="003503B8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713A"/>
    <w:rsid w:val="0035750A"/>
    <w:rsid w:val="00360300"/>
    <w:rsid w:val="00360B4E"/>
    <w:rsid w:val="00361A7B"/>
    <w:rsid w:val="003626E3"/>
    <w:rsid w:val="00363563"/>
    <w:rsid w:val="003637CE"/>
    <w:rsid w:val="003654B4"/>
    <w:rsid w:val="0036583E"/>
    <w:rsid w:val="00365EEA"/>
    <w:rsid w:val="003673D5"/>
    <w:rsid w:val="0036797A"/>
    <w:rsid w:val="00367C3A"/>
    <w:rsid w:val="00370000"/>
    <w:rsid w:val="003708D9"/>
    <w:rsid w:val="003728BA"/>
    <w:rsid w:val="003730A1"/>
    <w:rsid w:val="0037324F"/>
    <w:rsid w:val="0037355D"/>
    <w:rsid w:val="00373956"/>
    <w:rsid w:val="00373DC9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3582"/>
    <w:rsid w:val="003A4CEF"/>
    <w:rsid w:val="003A571C"/>
    <w:rsid w:val="003A5C18"/>
    <w:rsid w:val="003A634F"/>
    <w:rsid w:val="003A7ECE"/>
    <w:rsid w:val="003B02F5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49C"/>
    <w:rsid w:val="003E222B"/>
    <w:rsid w:val="003E29F1"/>
    <w:rsid w:val="003E2EC3"/>
    <w:rsid w:val="003E395F"/>
    <w:rsid w:val="003E4103"/>
    <w:rsid w:val="003E5B9E"/>
    <w:rsid w:val="003E6BAC"/>
    <w:rsid w:val="003E6CFF"/>
    <w:rsid w:val="003E74C7"/>
    <w:rsid w:val="003E75E1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677"/>
    <w:rsid w:val="00414804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47FF"/>
    <w:rsid w:val="00454E88"/>
    <w:rsid w:val="00454EAC"/>
    <w:rsid w:val="00454FE2"/>
    <w:rsid w:val="00455D3E"/>
    <w:rsid w:val="0045621F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A53"/>
    <w:rsid w:val="00472A3C"/>
    <w:rsid w:val="00475FE6"/>
    <w:rsid w:val="00476BFC"/>
    <w:rsid w:val="00477056"/>
    <w:rsid w:val="004777BD"/>
    <w:rsid w:val="00477D2E"/>
    <w:rsid w:val="0048064E"/>
    <w:rsid w:val="00481641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3CD"/>
    <w:rsid w:val="004D689B"/>
    <w:rsid w:val="004E03B4"/>
    <w:rsid w:val="004E08B4"/>
    <w:rsid w:val="004E108D"/>
    <w:rsid w:val="004E1494"/>
    <w:rsid w:val="004E213E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394F"/>
    <w:rsid w:val="004F3AC2"/>
    <w:rsid w:val="004F3C5C"/>
    <w:rsid w:val="004F5047"/>
    <w:rsid w:val="004F525D"/>
    <w:rsid w:val="004F539D"/>
    <w:rsid w:val="004F614D"/>
    <w:rsid w:val="004F6410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40138"/>
    <w:rsid w:val="005405E3"/>
    <w:rsid w:val="00541839"/>
    <w:rsid w:val="005422C4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1F5E"/>
    <w:rsid w:val="00562313"/>
    <w:rsid w:val="005652CB"/>
    <w:rsid w:val="00565461"/>
    <w:rsid w:val="005655B9"/>
    <w:rsid w:val="005657C2"/>
    <w:rsid w:val="00565A68"/>
    <w:rsid w:val="00565D44"/>
    <w:rsid w:val="00565FE3"/>
    <w:rsid w:val="0056613B"/>
    <w:rsid w:val="005662A4"/>
    <w:rsid w:val="00566D6B"/>
    <w:rsid w:val="005679A1"/>
    <w:rsid w:val="00567FD2"/>
    <w:rsid w:val="00571389"/>
    <w:rsid w:val="00571AEC"/>
    <w:rsid w:val="00571BD5"/>
    <w:rsid w:val="00572502"/>
    <w:rsid w:val="00572567"/>
    <w:rsid w:val="00572D4B"/>
    <w:rsid w:val="00573353"/>
    <w:rsid w:val="005758AA"/>
    <w:rsid w:val="005768C7"/>
    <w:rsid w:val="005808FA"/>
    <w:rsid w:val="00581905"/>
    <w:rsid w:val="00581C25"/>
    <w:rsid w:val="0058283A"/>
    <w:rsid w:val="00582D81"/>
    <w:rsid w:val="005831FE"/>
    <w:rsid w:val="00583A0A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430"/>
    <w:rsid w:val="005A566A"/>
    <w:rsid w:val="005A588E"/>
    <w:rsid w:val="005A645E"/>
    <w:rsid w:val="005A65FC"/>
    <w:rsid w:val="005A6F89"/>
    <w:rsid w:val="005B0187"/>
    <w:rsid w:val="005B0254"/>
    <w:rsid w:val="005B0DBB"/>
    <w:rsid w:val="005B16F3"/>
    <w:rsid w:val="005B32DA"/>
    <w:rsid w:val="005B36AA"/>
    <w:rsid w:val="005B3908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272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25DC"/>
    <w:rsid w:val="005F2B8B"/>
    <w:rsid w:val="005F3AD7"/>
    <w:rsid w:val="005F5039"/>
    <w:rsid w:val="005F63CF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EF1"/>
    <w:rsid w:val="006215D4"/>
    <w:rsid w:val="006218FC"/>
    <w:rsid w:val="006228A3"/>
    <w:rsid w:val="006233CB"/>
    <w:rsid w:val="006234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2C2"/>
    <w:rsid w:val="006445FE"/>
    <w:rsid w:val="006448B0"/>
    <w:rsid w:val="00644B34"/>
    <w:rsid w:val="00644CA8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8BB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4B14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21F8"/>
    <w:rsid w:val="006C2839"/>
    <w:rsid w:val="006C2BF0"/>
    <w:rsid w:val="006C303A"/>
    <w:rsid w:val="006C480C"/>
    <w:rsid w:val="006C4F04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4A6C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D88"/>
    <w:rsid w:val="006E5EEB"/>
    <w:rsid w:val="006E6D6D"/>
    <w:rsid w:val="006E6E74"/>
    <w:rsid w:val="006E781B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DEA"/>
    <w:rsid w:val="00706C70"/>
    <w:rsid w:val="00707F35"/>
    <w:rsid w:val="00707FB7"/>
    <w:rsid w:val="007106B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B34"/>
    <w:rsid w:val="00761C14"/>
    <w:rsid w:val="007627CA"/>
    <w:rsid w:val="0076291C"/>
    <w:rsid w:val="00762BF2"/>
    <w:rsid w:val="00762CDA"/>
    <w:rsid w:val="00763A10"/>
    <w:rsid w:val="00763E07"/>
    <w:rsid w:val="00763EA9"/>
    <w:rsid w:val="007642FE"/>
    <w:rsid w:val="007657C2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0227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674"/>
    <w:rsid w:val="0079077A"/>
    <w:rsid w:val="00791161"/>
    <w:rsid w:val="00792D4A"/>
    <w:rsid w:val="00792E98"/>
    <w:rsid w:val="00793B81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09C"/>
    <w:rsid w:val="007B790B"/>
    <w:rsid w:val="007B7BE8"/>
    <w:rsid w:val="007C005E"/>
    <w:rsid w:val="007C1B1E"/>
    <w:rsid w:val="007C22B3"/>
    <w:rsid w:val="007C295E"/>
    <w:rsid w:val="007C2F68"/>
    <w:rsid w:val="007C3109"/>
    <w:rsid w:val="007C4448"/>
    <w:rsid w:val="007C5006"/>
    <w:rsid w:val="007C51C6"/>
    <w:rsid w:val="007C5442"/>
    <w:rsid w:val="007C581E"/>
    <w:rsid w:val="007C5CD4"/>
    <w:rsid w:val="007C6290"/>
    <w:rsid w:val="007C6441"/>
    <w:rsid w:val="007C7D84"/>
    <w:rsid w:val="007C7E23"/>
    <w:rsid w:val="007D0FA5"/>
    <w:rsid w:val="007D22CA"/>
    <w:rsid w:val="007D2F92"/>
    <w:rsid w:val="007D373A"/>
    <w:rsid w:val="007D5635"/>
    <w:rsid w:val="007D5BEB"/>
    <w:rsid w:val="007D6262"/>
    <w:rsid w:val="007D72AE"/>
    <w:rsid w:val="007D72B1"/>
    <w:rsid w:val="007E0D1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6411"/>
    <w:rsid w:val="00807A26"/>
    <w:rsid w:val="008100E7"/>
    <w:rsid w:val="00810A1F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7BD3"/>
    <w:rsid w:val="00827FC7"/>
    <w:rsid w:val="0083025E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565F"/>
    <w:rsid w:val="00855F74"/>
    <w:rsid w:val="008567DF"/>
    <w:rsid w:val="00856BC3"/>
    <w:rsid w:val="00856C4A"/>
    <w:rsid w:val="008576EA"/>
    <w:rsid w:val="00860B7F"/>
    <w:rsid w:val="00861448"/>
    <w:rsid w:val="00861843"/>
    <w:rsid w:val="0086205B"/>
    <w:rsid w:val="0086436F"/>
    <w:rsid w:val="008652EE"/>
    <w:rsid w:val="008654E5"/>
    <w:rsid w:val="00867686"/>
    <w:rsid w:val="008706F4"/>
    <w:rsid w:val="00870ECF"/>
    <w:rsid w:val="00871D75"/>
    <w:rsid w:val="00873789"/>
    <w:rsid w:val="008746AB"/>
    <w:rsid w:val="00875294"/>
    <w:rsid w:val="00875BD5"/>
    <w:rsid w:val="00875F72"/>
    <w:rsid w:val="0087633E"/>
    <w:rsid w:val="0087657E"/>
    <w:rsid w:val="008766E4"/>
    <w:rsid w:val="00876FD9"/>
    <w:rsid w:val="008771D5"/>
    <w:rsid w:val="008779E8"/>
    <w:rsid w:val="00877DE8"/>
    <w:rsid w:val="00877E7A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020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546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C09"/>
    <w:rsid w:val="008C788F"/>
    <w:rsid w:val="008C7BD3"/>
    <w:rsid w:val="008C7C84"/>
    <w:rsid w:val="008D0E71"/>
    <w:rsid w:val="008D21A0"/>
    <w:rsid w:val="008D2774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468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51C6"/>
    <w:rsid w:val="009265D9"/>
    <w:rsid w:val="0092665B"/>
    <w:rsid w:val="00926977"/>
    <w:rsid w:val="0092697C"/>
    <w:rsid w:val="00927229"/>
    <w:rsid w:val="00927420"/>
    <w:rsid w:val="00927511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4DC7"/>
    <w:rsid w:val="009555FB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39D7"/>
    <w:rsid w:val="00964786"/>
    <w:rsid w:val="00964ADF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560F"/>
    <w:rsid w:val="009A7100"/>
    <w:rsid w:val="009A7414"/>
    <w:rsid w:val="009A7B86"/>
    <w:rsid w:val="009B112D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693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ED9"/>
    <w:rsid w:val="00A2351C"/>
    <w:rsid w:val="00A2368C"/>
    <w:rsid w:val="00A236C2"/>
    <w:rsid w:val="00A23A1F"/>
    <w:rsid w:val="00A255CA"/>
    <w:rsid w:val="00A25C8F"/>
    <w:rsid w:val="00A25F0D"/>
    <w:rsid w:val="00A27498"/>
    <w:rsid w:val="00A27F1F"/>
    <w:rsid w:val="00A3195B"/>
    <w:rsid w:val="00A32002"/>
    <w:rsid w:val="00A320A8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443F"/>
    <w:rsid w:val="00A448F1"/>
    <w:rsid w:val="00A44DB2"/>
    <w:rsid w:val="00A44E64"/>
    <w:rsid w:val="00A44FF5"/>
    <w:rsid w:val="00A47AEC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21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C39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2E2D"/>
    <w:rsid w:val="00B1310E"/>
    <w:rsid w:val="00B142AE"/>
    <w:rsid w:val="00B143D6"/>
    <w:rsid w:val="00B151F0"/>
    <w:rsid w:val="00B15447"/>
    <w:rsid w:val="00B168E4"/>
    <w:rsid w:val="00B16C64"/>
    <w:rsid w:val="00B17FEF"/>
    <w:rsid w:val="00B20F7E"/>
    <w:rsid w:val="00B21826"/>
    <w:rsid w:val="00B22434"/>
    <w:rsid w:val="00B225A8"/>
    <w:rsid w:val="00B229F1"/>
    <w:rsid w:val="00B23CB4"/>
    <w:rsid w:val="00B24344"/>
    <w:rsid w:val="00B24671"/>
    <w:rsid w:val="00B246D3"/>
    <w:rsid w:val="00B24C03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1467"/>
    <w:rsid w:val="00B52951"/>
    <w:rsid w:val="00B52C2F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1365"/>
    <w:rsid w:val="00BA244E"/>
    <w:rsid w:val="00BA3463"/>
    <w:rsid w:val="00BA620D"/>
    <w:rsid w:val="00BA779C"/>
    <w:rsid w:val="00BA7EAB"/>
    <w:rsid w:val="00BB04B3"/>
    <w:rsid w:val="00BB1562"/>
    <w:rsid w:val="00BB1A54"/>
    <w:rsid w:val="00BB5DFC"/>
    <w:rsid w:val="00BB63D1"/>
    <w:rsid w:val="00BB6400"/>
    <w:rsid w:val="00BB67AE"/>
    <w:rsid w:val="00BB6F35"/>
    <w:rsid w:val="00BB7114"/>
    <w:rsid w:val="00BC002B"/>
    <w:rsid w:val="00BC00E2"/>
    <w:rsid w:val="00BC16EB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53D1"/>
    <w:rsid w:val="00BE0B6B"/>
    <w:rsid w:val="00BE0E36"/>
    <w:rsid w:val="00BE1F0A"/>
    <w:rsid w:val="00BE2381"/>
    <w:rsid w:val="00BE27F9"/>
    <w:rsid w:val="00BE3429"/>
    <w:rsid w:val="00BE37EF"/>
    <w:rsid w:val="00BE5B01"/>
    <w:rsid w:val="00BE63FA"/>
    <w:rsid w:val="00BE64A7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47D28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102C"/>
    <w:rsid w:val="00CC241E"/>
    <w:rsid w:val="00CC272B"/>
    <w:rsid w:val="00CC2DE4"/>
    <w:rsid w:val="00CC3FC1"/>
    <w:rsid w:val="00CC4F8B"/>
    <w:rsid w:val="00CC538C"/>
    <w:rsid w:val="00CC6E1B"/>
    <w:rsid w:val="00CC71B4"/>
    <w:rsid w:val="00CD02A1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283"/>
    <w:rsid w:val="00CE57DF"/>
    <w:rsid w:val="00CE632D"/>
    <w:rsid w:val="00CE64D9"/>
    <w:rsid w:val="00CE650C"/>
    <w:rsid w:val="00CE6E95"/>
    <w:rsid w:val="00CE71D5"/>
    <w:rsid w:val="00CE7271"/>
    <w:rsid w:val="00CE7B75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6057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9A2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50443"/>
    <w:rsid w:val="00D51744"/>
    <w:rsid w:val="00D5537B"/>
    <w:rsid w:val="00D566E0"/>
    <w:rsid w:val="00D607A8"/>
    <w:rsid w:val="00D60A36"/>
    <w:rsid w:val="00D62D0E"/>
    <w:rsid w:val="00D62DE8"/>
    <w:rsid w:val="00D6305F"/>
    <w:rsid w:val="00D6334D"/>
    <w:rsid w:val="00D65A7E"/>
    <w:rsid w:val="00D6735B"/>
    <w:rsid w:val="00D6785D"/>
    <w:rsid w:val="00D70494"/>
    <w:rsid w:val="00D7111E"/>
    <w:rsid w:val="00D713C4"/>
    <w:rsid w:val="00D719A5"/>
    <w:rsid w:val="00D722B7"/>
    <w:rsid w:val="00D73916"/>
    <w:rsid w:val="00D73C97"/>
    <w:rsid w:val="00D73D98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46A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BEF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329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F6D"/>
    <w:rsid w:val="00DA6123"/>
    <w:rsid w:val="00DA7370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762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7A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3CC5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6E97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2760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34E5"/>
    <w:rsid w:val="00E640CB"/>
    <w:rsid w:val="00E6459F"/>
    <w:rsid w:val="00E6495F"/>
    <w:rsid w:val="00E655BD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537B"/>
    <w:rsid w:val="00E763D9"/>
    <w:rsid w:val="00E764E6"/>
    <w:rsid w:val="00E76555"/>
    <w:rsid w:val="00E777B9"/>
    <w:rsid w:val="00E8025E"/>
    <w:rsid w:val="00E8127D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657A"/>
    <w:rsid w:val="00EA025F"/>
    <w:rsid w:val="00EA1A2B"/>
    <w:rsid w:val="00EA1C27"/>
    <w:rsid w:val="00EA1F26"/>
    <w:rsid w:val="00EA21B1"/>
    <w:rsid w:val="00EA29CB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4616"/>
    <w:rsid w:val="00EB48D9"/>
    <w:rsid w:val="00EB586A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B8D"/>
    <w:rsid w:val="00EC3D3D"/>
    <w:rsid w:val="00EC5267"/>
    <w:rsid w:val="00EC5B30"/>
    <w:rsid w:val="00EC6996"/>
    <w:rsid w:val="00EC7503"/>
    <w:rsid w:val="00ED08AC"/>
    <w:rsid w:val="00ED1033"/>
    <w:rsid w:val="00ED1D4C"/>
    <w:rsid w:val="00ED22CF"/>
    <w:rsid w:val="00ED278C"/>
    <w:rsid w:val="00ED3D01"/>
    <w:rsid w:val="00ED501D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1DC2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07330"/>
    <w:rsid w:val="00F10B6A"/>
    <w:rsid w:val="00F10B94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6FCB"/>
    <w:rsid w:val="00F17B74"/>
    <w:rsid w:val="00F205F1"/>
    <w:rsid w:val="00F20AEF"/>
    <w:rsid w:val="00F217C9"/>
    <w:rsid w:val="00F21DF3"/>
    <w:rsid w:val="00F23073"/>
    <w:rsid w:val="00F237C2"/>
    <w:rsid w:val="00F23E4B"/>
    <w:rsid w:val="00F24537"/>
    <w:rsid w:val="00F2464E"/>
    <w:rsid w:val="00F25357"/>
    <w:rsid w:val="00F258ED"/>
    <w:rsid w:val="00F25F43"/>
    <w:rsid w:val="00F26427"/>
    <w:rsid w:val="00F2706F"/>
    <w:rsid w:val="00F27721"/>
    <w:rsid w:val="00F27837"/>
    <w:rsid w:val="00F30C36"/>
    <w:rsid w:val="00F3142C"/>
    <w:rsid w:val="00F31C28"/>
    <w:rsid w:val="00F32272"/>
    <w:rsid w:val="00F33363"/>
    <w:rsid w:val="00F33506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27F2"/>
    <w:rsid w:val="00F532ED"/>
    <w:rsid w:val="00F53578"/>
    <w:rsid w:val="00F5414C"/>
    <w:rsid w:val="00F5447F"/>
    <w:rsid w:val="00F54A8B"/>
    <w:rsid w:val="00F54FD7"/>
    <w:rsid w:val="00F55153"/>
    <w:rsid w:val="00F55185"/>
    <w:rsid w:val="00F5527D"/>
    <w:rsid w:val="00F55834"/>
    <w:rsid w:val="00F55C0E"/>
    <w:rsid w:val="00F5661C"/>
    <w:rsid w:val="00F5710C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609E"/>
    <w:rsid w:val="00F96AB8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233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1D68"/>
    <w:rsid w:val="00FB21CE"/>
    <w:rsid w:val="00FB2D3D"/>
    <w:rsid w:val="00FB3388"/>
    <w:rsid w:val="00FB38F9"/>
    <w:rsid w:val="00FB3E65"/>
    <w:rsid w:val="00FB3FFC"/>
    <w:rsid w:val="00FB4D57"/>
    <w:rsid w:val="00FB51F4"/>
    <w:rsid w:val="00FB5FF0"/>
    <w:rsid w:val="00FB6F43"/>
    <w:rsid w:val="00FB777A"/>
    <w:rsid w:val="00FB7AA2"/>
    <w:rsid w:val="00FC0470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  <w:rsid w:val="010757D8"/>
    <w:rsid w:val="031240CB"/>
    <w:rsid w:val="031B48CB"/>
    <w:rsid w:val="04316F96"/>
    <w:rsid w:val="054EAA98"/>
    <w:rsid w:val="057EB046"/>
    <w:rsid w:val="0644CD23"/>
    <w:rsid w:val="0701E9AF"/>
    <w:rsid w:val="075DE3EC"/>
    <w:rsid w:val="09D1E8A5"/>
    <w:rsid w:val="0A153043"/>
    <w:rsid w:val="0A398A71"/>
    <w:rsid w:val="0B29BD8B"/>
    <w:rsid w:val="0C3051AF"/>
    <w:rsid w:val="0CFE6300"/>
    <w:rsid w:val="0DAF165D"/>
    <w:rsid w:val="0E9D96D9"/>
    <w:rsid w:val="1062F58D"/>
    <w:rsid w:val="13194518"/>
    <w:rsid w:val="160141C8"/>
    <w:rsid w:val="1758A3B2"/>
    <w:rsid w:val="190AF61D"/>
    <w:rsid w:val="191F0AE3"/>
    <w:rsid w:val="197B2113"/>
    <w:rsid w:val="19C00B67"/>
    <w:rsid w:val="1A6860E7"/>
    <w:rsid w:val="1B17F099"/>
    <w:rsid w:val="1DF98623"/>
    <w:rsid w:val="1E61E993"/>
    <w:rsid w:val="201576BD"/>
    <w:rsid w:val="21253796"/>
    <w:rsid w:val="215C5FFD"/>
    <w:rsid w:val="22035D51"/>
    <w:rsid w:val="23E555AA"/>
    <w:rsid w:val="25000292"/>
    <w:rsid w:val="2B1A6558"/>
    <w:rsid w:val="2BB40369"/>
    <w:rsid w:val="2F937009"/>
    <w:rsid w:val="30BBE875"/>
    <w:rsid w:val="3368FC38"/>
    <w:rsid w:val="368B0CC8"/>
    <w:rsid w:val="374C93BB"/>
    <w:rsid w:val="378E2908"/>
    <w:rsid w:val="397E1F53"/>
    <w:rsid w:val="3C80B0F9"/>
    <w:rsid w:val="3D4E21F2"/>
    <w:rsid w:val="3E77D255"/>
    <w:rsid w:val="44458D46"/>
    <w:rsid w:val="4508620D"/>
    <w:rsid w:val="45B94DFF"/>
    <w:rsid w:val="4696C60C"/>
    <w:rsid w:val="47E9A06F"/>
    <w:rsid w:val="496C459C"/>
    <w:rsid w:val="4B5DF563"/>
    <w:rsid w:val="4BC283F8"/>
    <w:rsid w:val="57F5CA98"/>
    <w:rsid w:val="59BCD5CA"/>
    <w:rsid w:val="5B631CBC"/>
    <w:rsid w:val="619E833A"/>
    <w:rsid w:val="6284F100"/>
    <w:rsid w:val="62BFB293"/>
    <w:rsid w:val="645A6405"/>
    <w:rsid w:val="64EF7988"/>
    <w:rsid w:val="69AD4C9B"/>
    <w:rsid w:val="6A049928"/>
    <w:rsid w:val="6C33CF70"/>
    <w:rsid w:val="6C507E9B"/>
    <w:rsid w:val="6EB3E5B4"/>
    <w:rsid w:val="6F4A4BAB"/>
    <w:rsid w:val="713B0137"/>
    <w:rsid w:val="71E3B930"/>
    <w:rsid w:val="729F79D5"/>
    <w:rsid w:val="73A041F9"/>
    <w:rsid w:val="7767FB61"/>
    <w:rsid w:val="79CFEF74"/>
    <w:rsid w:val="79E4F0E4"/>
    <w:rsid w:val="7B162F66"/>
    <w:rsid w:val="7C928D28"/>
    <w:rsid w:val="7E323E02"/>
    <w:rsid w:val="7E8329E9"/>
    <w:rsid w:val="7EF9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9159"/>
  <w15:chartTrackingRefBased/>
  <w15:docId w15:val="{573472B1-45CB-4704-9F74-1571D693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Overskrift1">
    <w:name w:val="heading 1"/>
    <w:basedOn w:val="Corps"/>
    <w:next w:val="Normal"/>
    <w:link w:val="Overskrift1Tegn"/>
    <w:uiPriority w:val="9"/>
    <w:qFormat/>
    <w:rsid w:val="00DA38A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Overskrift2">
    <w:name w:val="heading 2"/>
    <w:basedOn w:val="Corps"/>
    <w:next w:val="Normal"/>
    <w:link w:val="Overskrift2Tegn"/>
    <w:uiPriority w:val="9"/>
    <w:unhideWhenUsed/>
    <w:qFormat/>
    <w:rsid w:val="0005226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Topptekst">
    <w:name w:val="header"/>
    <w:link w:val="Topp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TopptekstTegn1">
    <w:name w:val="Topp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unntekstTegn">
    <w:name w:val="Bunntekst Tegn"/>
    <w:basedOn w:val="Standardskriftforavsnitt"/>
    <w:link w:val="Bunntekst"/>
    <w:rsid w:val="00591FF0"/>
    <w:rPr>
      <w:rFonts w:ascii="Calibri" w:eastAsia="Calibri" w:hAnsi="Calibri" w:cs="Calibri"/>
      <w:color w:val="000000"/>
      <w:u w:color="000000"/>
      <w:bdr w:val="nil"/>
      <w:lang w:eastAsia="nb-NO"/>
    </w:rPr>
  </w:style>
  <w:style w:type="paragraph" w:styleId="Bunntekst">
    <w:name w:val="footer"/>
    <w:link w:val="BunntekstTegn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unntekstTegn1">
    <w:name w:val="Bunn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tnotetekstTegn">
    <w:name w:val="Fotnotetekst Tegn"/>
    <w:basedOn w:val="Standardskriftforavsnitt"/>
    <w:link w:val="Fotnotetekst"/>
    <w:rsid w:val="00572567"/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paragraph" w:styleId="Fotnotetekst">
    <w:name w:val="footnote text"/>
    <w:link w:val="FotnotetekstTegn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18"/>
      <w:szCs w:val="20"/>
      <w:u w:color="000000"/>
      <w:bdr w:val="nil"/>
      <w:lang w:eastAsia="nb-NO"/>
    </w:rPr>
  </w:style>
  <w:style w:type="character" w:customStyle="1" w:styleId="FotnotetekstTegn1">
    <w:name w:val="Fotnote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rknadstekst">
    <w:name w:val="annotation text"/>
    <w:basedOn w:val="Normal"/>
    <w:link w:val="MerknadstekstTegn"/>
    <w:uiPriority w:val="99"/>
    <w:unhideWhenUsed/>
    <w:rsid w:val="00591FF0"/>
    <w:rPr>
      <w:sz w:val="20"/>
      <w:szCs w:val="20"/>
    </w:rPr>
  </w:style>
  <w:style w:type="character" w:customStyle="1" w:styleId="MerknadstekstTegn1">
    <w:name w:val="Merknadstekst Tegn1"/>
    <w:basedOn w:val="Standardskriftforavsnitt"/>
    <w:uiPriority w:val="99"/>
    <w:semiHidden/>
    <w:rsid w:val="00591FF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1FF0"/>
    <w:rPr>
      <w:b/>
      <w:bCs/>
    </w:rPr>
  </w:style>
  <w:style w:type="character" w:customStyle="1" w:styleId="KommentaremneTegn1">
    <w:name w:val="Kommentaremne Tegn1"/>
    <w:basedOn w:val="MerknadstekstTegn1"/>
    <w:uiPriority w:val="99"/>
    <w:semiHidden/>
    <w:rsid w:val="00591FF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GrnntittelTegn">
    <w:name w:val="Grønn tittel Tegn"/>
    <w:basedOn w:val="Standardskriftforavsnitt"/>
    <w:link w:val="Grnntittel"/>
    <w:locked/>
    <w:rsid w:val="00591FF0"/>
    <w:rPr>
      <w:rFonts w:ascii="Arial" w:eastAsia="Calibri" w:hAnsi="Arial" w:cs="Arial"/>
      <w:color w:val="55B947"/>
      <w:sz w:val="36"/>
    </w:rPr>
  </w:style>
  <w:style w:type="paragraph" w:customStyle="1" w:styleId="Grnntittel">
    <w:name w:val="Grønn tittel"/>
    <w:basedOn w:val="Normal"/>
    <w:link w:val="GrnntittelTegn"/>
    <w:rsid w:val="00591FF0"/>
    <w:pPr>
      <w:framePr w:hSpace="181" w:wrap="around" w:vAnchor="page" w:hAnchor="page" w:x="1135" w:y="2836"/>
    </w:pPr>
    <w:rPr>
      <w:rFonts w:ascii="Arial" w:hAnsi="Arial" w:cs="Arial"/>
      <w:color w:val="55B947"/>
      <w:sz w:val="36"/>
      <w:bdr w:val="none" w:sz="0" w:space="0" w:color="auto"/>
    </w:rPr>
  </w:style>
  <w:style w:type="character" w:styleId="Fotnotereferanse">
    <w:name w:val="footnote reference"/>
    <w:basedOn w:val="Standardskriftforavsnitt"/>
    <w:uiPriority w:val="99"/>
    <w:semiHidden/>
    <w:unhideWhenUsed/>
    <w:rsid w:val="00591FF0"/>
    <w:rPr>
      <w:vertAlign w:val="superscript"/>
    </w:rPr>
  </w:style>
  <w:style w:type="paragraph" w:customStyle="1" w:styleId="Corps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Hyperlink0">
    <w:name w:val="Hyperlink.0"/>
    <w:basedOn w:val="Lien"/>
    <w:rsid w:val="00591FF0"/>
    <w:rPr>
      <w:color w:val="0000FF"/>
      <w:u w:val="single" w:color="0000FF"/>
      <w:lang w:val="en-US"/>
    </w:rPr>
  </w:style>
  <w:style w:type="character" w:customStyle="1" w:styleId="Lien">
    <w:name w:val="Lien"/>
    <w:rsid w:val="00591FF0"/>
    <w:rPr>
      <w:color w:val="0000FF"/>
      <w:u w:val="single" w:color="0000FF"/>
    </w:rPr>
  </w:style>
  <w:style w:type="paragraph" w:styleId="Bildetekst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nb-NO"/>
    </w:rPr>
  </w:style>
  <w:style w:type="character" w:customStyle="1" w:styleId="viiyi">
    <w:name w:val="viiyi"/>
    <w:basedOn w:val="Standardskriftforavsnitt"/>
    <w:rsid w:val="00591FF0"/>
  </w:style>
  <w:style w:type="character" w:customStyle="1" w:styleId="jlqj4b">
    <w:name w:val="jlqj4b"/>
    <w:basedOn w:val="Standardskriftforavsnitt"/>
    <w:rsid w:val="00591FF0"/>
  </w:style>
  <w:style w:type="paragraph" w:styleId="Listeavsnitt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Utheving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vakutheving">
    <w:name w:val="Subtle Emphasis"/>
    <w:basedOn w:val="Standardskriftforavsnitt"/>
    <w:uiPriority w:val="19"/>
    <w:qFormat/>
    <w:rsid w:val="00591FF0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591FF0"/>
    <w:rPr>
      <w:b/>
      <w:bCs/>
    </w:rPr>
  </w:style>
  <w:style w:type="character" w:customStyle="1" w:styleId="material-icons-extended">
    <w:name w:val="material-icons-extended"/>
    <w:basedOn w:val="Standardskriftforavsnitt"/>
    <w:rsid w:val="00591FF0"/>
  </w:style>
  <w:style w:type="character" w:styleId="Merknadsreferanse">
    <w:name w:val="annotation reference"/>
    <w:basedOn w:val="Standardskriftforavsnit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kobling">
    <w:name w:val="Hyperlink"/>
    <w:basedOn w:val="Standardskriftforavsnitt"/>
    <w:uiPriority w:val="99"/>
    <w:unhideWhenUsed/>
    <w:rsid w:val="00767AE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01BC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rdtekst">
    <w:name w:val="Body Text"/>
    <w:basedOn w:val="Normal"/>
    <w:link w:val="BrdtekstTegn"/>
    <w:uiPriority w:val="99"/>
    <w:unhideWhenUsed/>
    <w:qFormat/>
    <w:rsid w:val="0076148C"/>
    <w:pPr>
      <w:spacing w:before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tel">
    <w:name w:val="Title"/>
    <w:basedOn w:val="Grnntittel"/>
    <w:next w:val="Normal"/>
    <w:link w:val="TittelTegn"/>
    <w:uiPriority w:val="10"/>
    <w:qFormat/>
    <w:rsid w:val="00A73A18"/>
    <w:pPr>
      <w:framePr w:hSpace="0" w:wrap="auto" w:vAnchor="margin" w:hAnchor="text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ssholdertekst">
    <w:name w:val="Placeholder Text"/>
    <w:basedOn w:val="Standardskriftforavsnitt"/>
    <w:uiPriority w:val="99"/>
    <w:semiHidden/>
    <w:rsid w:val="00F802F9"/>
    <w:rPr>
      <w:color w:val="808080"/>
    </w:rPr>
  </w:style>
  <w:style w:type="character" w:customStyle="1" w:styleId="LenkeFilnavn">
    <w:name w:val="LenkeFilnavn"/>
    <w:basedOn w:val="Standardskriftforavsnitt"/>
    <w:uiPriority w:val="1"/>
    <w:qFormat/>
    <w:rsid w:val="00FB4D57"/>
    <w:rPr>
      <w:color w:val="00B0F0"/>
    </w:rPr>
  </w:style>
  <w:style w:type="table" w:styleId="Tabellrutenett">
    <w:name w:val="Table Grid"/>
    <w:basedOn w:val="Vanligtabell"/>
    <w:uiPriority w:val="39"/>
    <w:rsid w:val="00D8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talenavn">
    <w:name w:val="Avtalenavn"/>
    <w:basedOn w:val="Standardskriftforavsnitt"/>
    <w:uiPriority w:val="1"/>
    <w:qFormat/>
    <w:rsid w:val="00D439A2"/>
  </w:style>
  <w:style w:type="character" w:customStyle="1" w:styleId="ProduktX">
    <w:name w:val="ProduktX"/>
    <w:basedOn w:val="Standardskriftforavsnitt"/>
    <w:uiPriority w:val="1"/>
    <w:qFormat/>
    <w:rsid w:val="00CD02A1"/>
  </w:style>
  <w:style w:type="character" w:customStyle="1" w:styleId="Leverandr">
    <w:name w:val="Leverandør"/>
    <w:basedOn w:val="Avtalenavn"/>
    <w:uiPriority w:val="1"/>
    <w:qFormat/>
    <w:rsid w:val="000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21-06-18-99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esponsiblebusiness.no/oecds-sektorveiledere/metoden-aktsomhetsvurdering/" TargetMode="Externa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verktoy/maler-ogsa-kontrakt-og-avtalemaler/kontraktsvilkar-ivaretakelse-av-grunnleggende-menneskerettigheter-i-leverandorkjed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iles.nettsteder.regjeringen.no/wpuploads01/sites/263/2022/09/Innforing-i-aktsomhetsvurderinger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nettsteder.regjeringen.no/wpuploads01/blogs.dir/263/files/2019/09/201904_OECD_DDveileder_nettfil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2021-06-18-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93EDB41064FEEA01678F520922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02963-C675-4170-8D3D-125CFF20586C}"/>
      </w:docPartPr>
      <w:docPartBody>
        <w:p w:rsidR="002C5FF8" w:rsidRDefault="00F9609E" w:rsidP="00F9609E">
          <w:pPr>
            <w:pStyle w:val="EDF93EDB41064FEEA01678F52092271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5A8272351EF40619B6E76F45B0E1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4AB05-E3D8-4D91-B3E2-EEAE280913A4}"/>
      </w:docPartPr>
      <w:docPartBody>
        <w:p w:rsidR="002C5FF8" w:rsidRDefault="00F9609E" w:rsidP="00F9609E">
          <w:pPr>
            <w:pStyle w:val="65A8272351EF40619B6E76F45B0E1B19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187929B3802442E9A9F0A0A8D2DD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D51FA-F989-4B19-94E7-A4680761895D}"/>
      </w:docPartPr>
      <w:docPartBody>
        <w:p w:rsidR="002C5FF8" w:rsidRDefault="00F9609E" w:rsidP="00F9609E">
          <w:pPr>
            <w:pStyle w:val="6187929B3802442E9A9F0A0A8D2DD062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1BDD7BA3426A4BDC8390F5D0285A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41206-2491-45B0-A87D-5220EB3D0648}"/>
      </w:docPartPr>
      <w:docPartBody>
        <w:p w:rsidR="002C5FF8" w:rsidRDefault="00F9609E" w:rsidP="00F9609E">
          <w:pPr>
            <w:pStyle w:val="1BDD7BA3426A4BDC8390F5D0285AF7D8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638FD9B90C5840C88B489CBB6234E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1A3C2-D2C5-42BE-895F-379C28994370}"/>
      </w:docPartPr>
      <w:docPartBody>
        <w:p w:rsidR="00F27101" w:rsidRDefault="002C5FF8" w:rsidP="002C5FF8">
          <w:pPr>
            <w:pStyle w:val="638FD9B90C5840C88B489CBB6234E63C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C7D1D68D39434F09BEFD5565D5552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1F3CF-5E6D-4788-96B2-592BAA58D8D7}"/>
      </w:docPartPr>
      <w:docPartBody>
        <w:p w:rsidR="00F27101" w:rsidRDefault="002C5FF8" w:rsidP="002C5FF8">
          <w:pPr>
            <w:pStyle w:val="C7D1D68D39434F09BEFD5565D5552845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1EFACD59CB1D4DCBA0D954A9BD631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C41F0-F0B4-4CF8-9D86-FC779E7C6CF0}"/>
      </w:docPartPr>
      <w:docPartBody>
        <w:p w:rsidR="00F27101" w:rsidRDefault="002C5FF8" w:rsidP="002C5FF8">
          <w:pPr>
            <w:pStyle w:val="1EFACD59CB1D4DCBA0D954A9BD6312A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47DE47FC576146BA8B203883E75535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87295-DE34-40C1-A93B-32DB1E051DFB}"/>
      </w:docPartPr>
      <w:docPartBody>
        <w:p w:rsidR="00F27101" w:rsidRDefault="002C5FF8" w:rsidP="002C5FF8">
          <w:pPr>
            <w:pStyle w:val="47DE47FC576146BA8B203883E75535E8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35F65E9DD0A1449B87F97E6B77002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0A7A2-9D5E-42C9-80FF-E5F4778667A1}"/>
      </w:docPartPr>
      <w:docPartBody>
        <w:p w:rsidR="00F27101" w:rsidRDefault="002C5FF8" w:rsidP="002C5FF8">
          <w:pPr>
            <w:pStyle w:val="35F65E9DD0A1449B87F97E6B770029D0"/>
          </w:pPr>
          <w:r w:rsidRPr="008F6893">
            <w:rPr>
              <w:rStyle w:val="Plassholdertekst"/>
            </w:rPr>
            <w:t>Velg et element.</w:t>
          </w:r>
        </w:p>
      </w:docPartBody>
    </w:docPart>
    <w:docPart>
      <w:docPartPr>
        <w:name w:val="E6B69F85D78349B0A6A29D5E3F321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BA1AF-F954-4129-BB31-B7F0BC794E18}"/>
      </w:docPartPr>
      <w:docPartBody>
        <w:p w:rsidR="00F27101" w:rsidRDefault="002C5FF8" w:rsidP="002C5FF8">
          <w:pPr>
            <w:pStyle w:val="E6B69F85D78349B0A6A29D5E3F321F0F"/>
          </w:pPr>
          <w:r w:rsidRPr="008F6893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9E"/>
    <w:rsid w:val="00164DE0"/>
    <w:rsid w:val="001C0205"/>
    <w:rsid w:val="001E743C"/>
    <w:rsid w:val="002C5FF8"/>
    <w:rsid w:val="0031749F"/>
    <w:rsid w:val="008910A6"/>
    <w:rsid w:val="00A65AC5"/>
    <w:rsid w:val="00D81469"/>
    <w:rsid w:val="00F27101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C5FF8"/>
    <w:rPr>
      <w:color w:val="808080"/>
    </w:rPr>
  </w:style>
  <w:style w:type="paragraph" w:customStyle="1" w:styleId="638FD9B90C5840C88B489CBB6234E63C">
    <w:name w:val="638FD9B90C5840C88B489CBB6234E63C"/>
    <w:rsid w:val="002C5FF8"/>
  </w:style>
  <w:style w:type="paragraph" w:customStyle="1" w:styleId="C7D1D68D39434F09BEFD5565D5552845">
    <w:name w:val="C7D1D68D39434F09BEFD5565D5552845"/>
    <w:rsid w:val="002C5FF8"/>
  </w:style>
  <w:style w:type="paragraph" w:customStyle="1" w:styleId="1EFACD59CB1D4DCBA0D954A9BD6312A0">
    <w:name w:val="1EFACD59CB1D4DCBA0D954A9BD6312A0"/>
    <w:rsid w:val="002C5FF8"/>
  </w:style>
  <w:style w:type="paragraph" w:customStyle="1" w:styleId="EDF93EDB41064FEEA01678F520922710">
    <w:name w:val="EDF93EDB41064FEEA01678F520922710"/>
    <w:rsid w:val="00F9609E"/>
  </w:style>
  <w:style w:type="paragraph" w:customStyle="1" w:styleId="65A8272351EF40619B6E76F45B0E1B19">
    <w:name w:val="65A8272351EF40619B6E76F45B0E1B19"/>
    <w:rsid w:val="00F9609E"/>
  </w:style>
  <w:style w:type="paragraph" w:customStyle="1" w:styleId="47DE47FC576146BA8B203883E75535E8">
    <w:name w:val="47DE47FC576146BA8B203883E75535E8"/>
    <w:rsid w:val="002C5FF8"/>
  </w:style>
  <w:style w:type="paragraph" w:customStyle="1" w:styleId="6187929B3802442E9A9F0A0A8D2DD062">
    <w:name w:val="6187929B3802442E9A9F0A0A8D2DD062"/>
    <w:rsid w:val="00F9609E"/>
  </w:style>
  <w:style w:type="paragraph" w:customStyle="1" w:styleId="1BDD7BA3426A4BDC8390F5D0285AF7D8">
    <w:name w:val="1BDD7BA3426A4BDC8390F5D0285AF7D8"/>
    <w:rsid w:val="00F9609E"/>
  </w:style>
  <w:style w:type="paragraph" w:customStyle="1" w:styleId="35F65E9DD0A1449B87F97E6B770029D0">
    <w:name w:val="35F65E9DD0A1449B87F97E6B770029D0"/>
    <w:rsid w:val="002C5FF8"/>
  </w:style>
  <w:style w:type="paragraph" w:customStyle="1" w:styleId="E6B69F85D78349B0A6A29D5E3F321F0F">
    <w:name w:val="E6B69F85D78349B0A6A29D5E3F321F0F"/>
    <w:rsid w:val="002C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6" ma:contentTypeDescription="Opprett et nytt dokument." ma:contentTypeScope="" ma:versionID="840704dd7852b4502485dd09b9871908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6190808fb2cf6901171d74b1de90c452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d2f6f5-447a-481d-83a3-ed07b4030ec5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AAE9-82B5-4A20-B97E-9156A69B5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schemas.microsoft.com/office/infopath/2007/PartnerControls"/>
    <ds:schemaRef ds:uri="82b74a00-43a6-4076-ac55-a30bded87187"/>
    <ds:schemaRef ds:uri="adbb2028-43e6-4cc2-a67b-7a6125cf5ee2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5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Ählström</dc:creator>
  <cp:keywords>class='Internal'</cp:keywords>
  <dc:description/>
  <cp:lastModifiedBy>Jenny Ählström</cp:lastModifiedBy>
  <cp:revision>10</cp:revision>
  <cp:lastPrinted>2025-06-06T09:22:00Z</cp:lastPrinted>
  <dcterms:created xsi:type="dcterms:W3CDTF">2025-06-06T09:14:00Z</dcterms:created>
  <dcterms:modified xsi:type="dcterms:W3CDTF">2025-06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